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3264" w14:textId="77777777" w:rsidR="00576CB1" w:rsidRDefault="004B19E7" w:rsidP="00576C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REQUERIMENTO</w:t>
      </w:r>
      <w:r w:rsidR="00A0469B" w:rsidRPr="00971567">
        <w:rPr>
          <w:rFonts w:ascii="Arial" w:hAnsi="Arial" w:cs="Arial"/>
          <w:b/>
          <w:bCs/>
          <w:color w:val="000000"/>
        </w:rPr>
        <w:t xml:space="preserve"> DE </w:t>
      </w:r>
      <w:r w:rsidR="00576CB1">
        <w:rPr>
          <w:rFonts w:ascii="Arial" w:hAnsi="Arial" w:cs="Arial"/>
          <w:b/>
          <w:bCs/>
          <w:color w:val="000000"/>
        </w:rPr>
        <w:t>REGISTRO DE MOSTRAS E FESTIVAIS</w:t>
      </w:r>
    </w:p>
    <w:p w14:paraId="5EF4133A" w14:textId="30A0F079" w:rsidR="00A0469B" w:rsidRPr="00971567" w:rsidRDefault="00576CB1" w:rsidP="00576C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 </w:t>
      </w:r>
      <w:r w:rsidR="00A0469B" w:rsidRPr="00971567">
        <w:rPr>
          <w:rFonts w:ascii="Arial" w:hAnsi="Arial" w:cs="Arial"/>
          <w:b/>
          <w:bCs/>
          <w:color w:val="000000"/>
        </w:rPr>
        <w:t xml:space="preserve">ISENÇÃO DA CONDECINE PARA </w:t>
      </w:r>
      <w:r w:rsidR="00A0469B">
        <w:rPr>
          <w:rFonts w:ascii="Arial" w:hAnsi="Arial" w:cs="Arial"/>
          <w:b/>
          <w:bCs/>
          <w:color w:val="000000"/>
        </w:rPr>
        <w:t xml:space="preserve">OBRAS AUDIOVISUAIS </w:t>
      </w:r>
      <w:r w:rsidR="004B19E7">
        <w:rPr>
          <w:rFonts w:ascii="Arial" w:hAnsi="Arial" w:cs="Arial"/>
          <w:b/>
          <w:bCs/>
        </w:rPr>
        <w:t xml:space="preserve"> </w:t>
      </w:r>
      <w:r w:rsidR="00944C4D" w:rsidRPr="004341FD">
        <w:rPr>
          <w:rFonts w:ascii="Arial" w:hAnsi="Arial" w:cs="Arial"/>
          <w:b/>
          <w:bCs/>
          <w:sz w:val="18"/>
          <w:szCs w:val="18"/>
        </w:rPr>
        <w:t>(versão 20</w:t>
      </w:r>
      <w:r w:rsidR="004B19E7" w:rsidRPr="004341FD">
        <w:rPr>
          <w:rFonts w:ascii="Arial" w:hAnsi="Arial" w:cs="Arial"/>
          <w:b/>
          <w:bCs/>
          <w:sz w:val="18"/>
          <w:szCs w:val="18"/>
        </w:rPr>
        <w:t>25</w:t>
      </w:r>
      <w:r w:rsidR="00944C4D" w:rsidRPr="004341FD">
        <w:rPr>
          <w:rFonts w:ascii="Arial" w:hAnsi="Arial" w:cs="Arial"/>
          <w:b/>
          <w:bCs/>
          <w:sz w:val="18"/>
          <w:szCs w:val="18"/>
        </w:rPr>
        <w:t>)</w:t>
      </w:r>
    </w:p>
    <w:p w14:paraId="54927102" w14:textId="77777777" w:rsidR="00A0469B" w:rsidRDefault="00A0469B" w:rsidP="00134BD2">
      <w:pPr>
        <w:spacing w:after="0" w:line="240" w:lineRule="auto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0469B" w:rsidRPr="00AB7566" w14:paraId="51CDF47E" w14:textId="77777777" w:rsidTr="00183D2A">
        <w:trPr>
          <w:trHeight w:val="1424"/>
          <w:jc w:val="center"/>
        </w:trPr>
        <w:tc>
          <w:tcPr>
            <w:tcW w:w="9073" w:type="dxa"/>
            <w:shd w:val="solid" w:color="FFFFFF" w:fill="auto"/>
          </w:tcPr>
          <w:p w14:paraId="11064ADF" w14:textId="77777777" w:rsidR="00A0469B" w:rsidRPr="00AB7566" w:rsidRDefault="00A0469B" w:rsidP="00183D2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À Superintendência de Registro da ANCINE – Agência Nacional do Cinema:                                                 </w:t>
            </w:r>
          </w:p>
          <w:p w14:paraId="39730B21" w14:textId="77777777" w:rsidR="00A0469B" w:rsidRPr="00AB7566" w:rsidRDefault="00A0469B" w:rsidP="00E3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7EBAB9" w14:textId="3E37852F" w:rsidR="00A0469B" w:rsidRPr="00AB7566" w:rsidRDefault="00A0469B" w:rsidP="001A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atenção ao art. 39</w:t>
            </w:r>
            <w:r w:rsidR="004341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ciso I</w:t>
            </w:r>
            <w:r w:rsidR="004341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 Medida Provisória Nº 2.228/2001, informamos previamente 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realização </w:t>
            </w:r>
            <w:r w:rsidR="006D6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ostra</w:t>
            </w:r>
            <w:r w:rsidR="006D6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6D61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stival descrito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baixo, 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 o objetivo de 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te</w:t>
            </w:r>
            <w:r w:rsidR="004B1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 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isenção da CONDECINE </w:t>
            </w:r>
            <w:r w:rsidR="004341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cidente sobre as obras audiovisuais </w:t>
            </w:r>
            <w:r w:rsidR="00801A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erem exibidas no evento</w:t>
            </w: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652962D5" w14:textId="77777777" w:rsidR="00B372BB" w:rsidRDefault="00B372BB" w:rsidP="00F86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560"/>
        <w:gridCol w:w="567"/>
        <w:gridCol w:w="1275"/>
        <w:gridCol w:w="2841"/>
      </w:tblGrid>
      <w:tr w:rsidR="00183D2A" w:rsidRPr="00AB7566" w14:paraId="3BDE5171" w14:textId="77777777" w:rsidTr="00A42706">
        <w:trPr>
          <w:trHeight w:val="433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7FC17624" w14:textId="77777777" w:rsidR="00183D2A" w:rsidRPr="00183D2A" w:rsidRDefault="00183D2A" w:rsidP="004341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3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O EVENTO</w:t>
            </w:r>
          </w:p>
        </w:tc>
      </w:tr>
      <w:tr w:rsidR="00A0469B" w:rsidRPr="00AB7566" w14:paraId="73B7B5BD" w14:textId="77777777" w:rsidTr="00A42706">
        <w:trPr>
          <w:trHeight w:val="319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5AE73A62" w14:textId="263A645C" w:rsidR="00A0469B" w:rsidRPr="00FB674E" w:rsidRDefault="004341FD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1. </w:t>
            </w:r>
            <w:r w:rsidR="00183D2A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 do Evento</w:t>
            </w:r>
          </w:p>
        </w:tc>
      </w:tr>
      <w:tr w:rsidR="00BA0DA9" w:rsidRPr="00F54501" w14:paraId="1F9A354C" w14:textId="77777777" w:rsidTr="00A42706">
        <w:trPr>
          <w:trHeight w:val="423"/>
          <w:jc w:val="center"/>
        </w:trPr>
        <w:tc>
          <w:tcPr>
            <w:tcW w:w="9073" w:type="dxa"/>
            <w:gridSpan w:val="5"/>
            <w:vAlign w:val="center"/>
          </w:tcPr>
          <w:p w14:paraId="69C40254" w14:textId="77777777" w:rsidR="00A0469B" w:rsidRPr="00F54501" w:rsidRDefault="00A0469B" w:rsidP="00FB674E">
            <w:pPr>
              <w:tabs>
                <w:tab w:val="left" w:pos="5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D2A" w:rsidRPr="00AB7566" w14:paraId="3C32615C" w14:textId="77777777" w:rsidTr="00A42706">
        <w:trPr>
          <w:trHeight w:val="288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79FB63D8" w14:textId="3CF909DA" w:rsidR="00183D2A" w:rsidRPr="00FB674E" w:rsidRDefault="004341FD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2. </w:t>
            </w:r>
            <w:r w:rsidR="001409E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1409E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="001409E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lternativo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1409E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83D2A" w:rsidRPr="00AB7566" w14:paraId="3CD933BC" w14:textId="77777777" w:rsidTr="00A42706">
        <w:trPr>
          <w:trHeight w:val="426"/>
          <w:jc w:val="center"/>
        </w:trPr>
        <w:tc>
          <w:tcPr>
            <w:tcW w:w="9073" w:type="dxa"/>
            <w:gridSpan w:val="5"/>
            <w:vAlign w:val="center"/>
          </w:tcPr>
          <w:p w14:paraId="73CDE50E" w14:textId="77777777" w:rsidR="00183D2A" w:rsidRPr="00FB674E" w:rsidRDefault="00183D2A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5C1CC6C2" w14:textId="77777777" w:rsidTr="00F54501">
        <w:trPr>
          <w:trHeight w:val="288"/>
          <w:jc w:val="center"/>
        </w:trPr>
        <w:tc>
          <w:tcPr>
            <w:tcW w:w="4957" w:type="dxa"/>
            <w:gridSpan w:val="3"/>
            <w:shd w:val="solid" w:color="C0C0C0" w:fill="auto"/>
            <w:vAlign w:val="center"/>
          </w:tcPr>
          <w:p w14:paraId="3E642EA7" w14:textId="7D40B86F" w:rsidR="00662995" w:rsidRPr="00FB674E" w:rsidRDefault="00FB674E" w:rsidP="006629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3. </w:t>
            </w:r>
            <w:r w:rsidR="00801A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/ UF</w:t>
            </w: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realização</w:t>
            </w:r>
          </w:p>
        </w:tc>
        <w:tc>
          <w:tcPr>
            <w:tcW w:w="4116" w:type="dxa"/>
            <w:gridSpan w:val="2"/>
            <w:shd w:val="solid" w:color="C0C0C0" w:fill="auto"/>
            <w:vAlign w:val="center"/>
          </w:tcPr>
          <w:p w14:paraId="245E98E8" w14:textId="5EADBB4C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. Período de realização</w:t>
            </w:r>
          </w:p>
        </w:tc>
      </w:tr>
      <w:tr w:rsidR="00801AC0" w:rsidRPr="00AB7566" w14:paraId="6A651239" w14:textId="77777777" w:rsidTr="00F54501">
        <w:trPr>
          <w:trHeight w:val="409"/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vAlign w:val="center"/>
          </w:tcPr>
          <w:p w14:paraId="4EE25880" w14:textId="77777777" w:rsidR="00801AC0" w:rsidRPr="00FB674E" w:rsidRDefault="00801AC0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center"/>
          </w:tcPr>
          <w:p w14:paraId="5C6A0595" w14:textId="77777777" w:rsidR="00801AC0" w:rsidRPr="00FB674E" w:rsidRDefault="00801AC0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582AA784" w14:textId="77777777" w:rsidTr="00A42706">
        <w:trPr>
          <w:trHeight w:val="288"/>
          <w:jc w:val="center"/>
        </w:trPr>
        <w:tc>
          <w:tcPr>
            <w:tcW w:w="2830" w:type="dxa"/>
            <w:shd w:val="solid" w:color="C0C0C0" w:fill="auto"/>
            <w:vAlign w:val="center"/>
          </w:tcPr>
          <w:p w14:paraId="46B0B7BA" w14:textId="2A5FCA3A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. Tipo do Evento</w:t>
            </w:r>
          </w:p>
        </w:tc>
        <w:tc>
          <w:tcPr>
            <w:tcW w:w="3402" w:type="dxa"/>
            <w:gridSpan w:val="3"/>
            <w:shd w:val="solid" w:color="C0C0C0" w:fill="auto"/>
            <w:vAlign w:val="center"/>
          </w:tcPr>
          <w:p w14:paraId="04852428" w14:textId="55BA10A1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. Periodicidade do evento</w:t>
            </w:r>
          </w:p>
        </w:tc>
        <w:tc>
          <w:tcPr>
            <w:tcW w:w="2841" w:type="dxa"/>
            <w:shd w:val="solid" w:color="C0C0C0" w:fill="auto"/>
            <w:vAlign w:val="center"/>
          </w:tcPr>
          <w:p w14:paraId="1564D421" w14:textId="1298FE09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. Há Premiação?</w:t>
            </w:r>
          </w:p>
        </w:tc>
      </w:tr>
      <w:tr w:rsidR="00FB674E" w:rsidRPr="00AB7566" w14:paraId="1E12B527" w14:textId="77777777" w:rsidTr="00A42706">
        <w:trPr>
          <w:trHeight w:val="288"/>
          <w:jc w:val="center"/>
        </w:trPr>
        <w:tc>
          <w:tcPr>
            <w:tcW w:w="2830" w:type="dxa"/>
            <w:vAlign w:val="center"/>
          </w:tcPr>
          <w:p w14:paraId="13682993" w14:textId="63F0FECC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 ) Mostra</w:t>
            </w:r>
          </w:p>
          <w:p w14:paraId="4AF33A93" w14:textId="2F6BCB0D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 ) Festival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96C842C" w14:textId="6181D868" w:rsidR="00FB674E" w:rsidRPr="00FB674E" w:rsidRDefault="00FB674E" w:rsidP="00FB67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) Anual</w:t>
            </w:r>
          </w:p>
          <w:p w14:paraId="340A158A" w14:textId="43E427D3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) Bienal</w:t>
            </w:r>
          </w:p>
          <w:p w14:paraId="6EA768CA" w14:textId="6D80595F" w:rsidR="00FB674E" w:rsidRPr="00FB674E" w:rsidRDefault="00FB674E" w:rsidP="00FB67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 xml:space="preserve">(   ) Trienal              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14:paraId="022B5BE0" w14:textId="7FE0D063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) Quadrienal</w:t>
            </w:r>
          </w:p>
          <w:p w14:paraId="70713F42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) Eventual</w:t>
            </w:r>
          </w:p>
          <w:p w14:paraId="701B055F" w14:textId="136DA575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>(   ) Outros</w:t>
            </w:r>
          </w:p>
        </w:tc>
        <w:tc>
          <w:tcPr>
            <w:tcW w:w="2841" w:type="dxa"/>
            <w:vAlign w:val="center"/>
          </w:tcPr>
          <w:p w14:paraId="77694F43" w14:textId="5540BDBF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t xml:space="preserve"> (    ) Sim</w:t>
            </w:r>
            <w:r w:rsidRPr="00FB674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    ) Não</w:t>
            </w:r>
          </w:p>
        </w:tc>
      </w:tr>
      <w:tr w:rsidR="00FB674E" w:rsidRPr="00AB7566" w14:paraId="2F60F549" w14:textId="77777777" w:rsidTr="00A42706">
        <w:trPr>
          <w:trHeight w:val="284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3E99DA85" w14:textId="1410424E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.8. Descrição da Mostra / Festival (síntese ou </w:t>
            </w:r>
            <w:r w:rsidRPr="00FB67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lease</w:t>
            </w: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B674E" w:rsidRPr="00AB7566" w14:paraId="0D9F9B64" w14:textId="77777777" w:rsidTr="00A42706">
        <w:trPr>
          <w:trHeight w:val="2081"/>
          <w:jc w:val="center"/>
        </w:trPr>
        <w:tc>
          <w:tcPr>
            <w:tcW w:w="9073" w:type="dxa"/>
            <w:gridSpan w:val="5"/>
            <w:vAlign w:val="center"/>
          </w:tcPr>
          <w:p w14:paraId="35AECA9C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01AC0" w:rsidRPr="00AB7566" w14:paraId="42D5B853" w14:textId="77777777" w:rsidTr="00E70D52">
        <w:trPr>
          <w:trHeight w:val="402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757FCC83" w14:textId="2C7BD0D2" w:rsidR="00801AC0" w:rsidRPr="00FB674E" w:rsidRDefault="00801AC0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A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801A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k para a programação </w:t>
            </w:r>
            <w:r w:rsidR="006629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plet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  <w:r w:rsidRPr="00801A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vento</w:t>
            </w:r>
          </w:p>
        </w:tc>
      </w:tr>
      <w:tr w:rsidR="00801AC0" w:rsidRPr="00AB7566" w14:paraId="3C2BFDFC" w14:textId="77777777" w:rsidTr="00E70D52">
        <w:trPr>
          <w:trHeight w:val="409"/>
          <w:jc w:val="center"/>
        </w:trPr>
        <w:tc>
          <w:tcPr>
            <w:tcW w:w="9073" w:type="dxa"/>
            <w:gridSpan w:val="5"/>
            <w:vAlign w:val="center"/>
          </w:tcPr>
          <w:p w14:paraId="1C0D1003" w14:textId="77777777" w:rsidR="00801AC0" w:rsidRPr="00FB674E" w:rsidRDefault="00801AC0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3D4FF25F" w14:textId="77777777" w:rsidTr="00A42706">
        <w:trPr>
          <w:trHeight w:val="284"/>
          <w:jc w:val="center"/>
        </w:trPr>
        <w:tc>
          <w:tcPr>
            <w:tcW w:w="9073" w:type="dxa"/>
            <w:gridSpan w:val="5"/>
            <w:shd w:val="solid" w:color="C0C0C0" w:fill="auto"/>
            <w:vAlign w:val="center"/>
          </w:tcPr>
          <w:p w14:paraId="3F190134" w14:textId="423E74DA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801A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Categorias da Premiação (se houver)</w:t>
            </w:r>
          </w:p>
        </w:tc>
      </w:tr>
      <w:tr w:rsidR="00FB674E" w:rsidRPr="00AB7566" w14:paraId="2E0F2C1D" w14:textId="77777777" w:rsidTr="00A42706">
        <w:trPr>
          <w:trHeight w:val="311"/>
          <w:jc w:val="center"/>
        </w:trPr>
        <w:tc>
          <w:tcPr>
            <w:tcW w:w="9073" w:type="dxa"/>
            <w:gridSpan w:val="5"/>
            <w:vAlign w:val="center"/>
          </w:tcPr>
          <w:p w14:paraId="3F11EF1E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2D6B7EB9" w14:textId="77777777" w:rsidTr="00A42706">
        <w:trPr>
          <w:trHeight w:val="259"/>
          <w:jc w:val="center"/>
        </w:trPr>
        <w:tc>
          <w:tcPr>
            <w:tcW w:w="9073" w:type="dxa"/>
            <w:gridSpan w:val="5"/>
            <w:vAlign w:val="center"/>
          </w:tcPr>
          <w:p w14:paraId="171C22B0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049443D9" w14:textId="77777777" w:rsidTr="00A42706">
        <w:trPr>
          <w:trHeight w:val="234"/>
          <w:jc w:val="center"/>
        </w:trPr>
        <w:tc>
          <w:tcPr>
            <w:tcW w:w="9073" w:type="dxa"/>
            <w:gridSpan w:val="5"/>
            <w:vAlign w:val="center"/>
          </w:tcPr>
          <w:p w14:paraId="0FE94F4F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3B709E7A" w14:textId="77777777" w:rsidTr="00A42706">
        <w:trPr>
          <w:trHeight w:val="339"/>
          <w:jc w:val="center"/>
        </w:trPr>
        <w:tc>
          <w:tcPr>
            <w:tcW w:w="9073" w:type="dxa"/>
            <w:gridSpan w:val="5"/>
            <w:vAlign w:val="center"/>
          </w:tcPr>
          <w:p w14:paraId="46FB8D82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44023B47" w14:textId="77777777" w:rsidTr="00A42706">
        <w:trPr>
          <w:trHeight w:val="258"/>
          <w:jc w:val="center"/>
        </w:trPr>
        <w:tc>
          <w:tcPr>
            <w:tcW w:w="9073" w:type="dxa"/>
            <w:gridSpan w:val="5"/>
            <w:vAlign w:val="center"/>
          </w:tcPr>
          <w:p w14:paraId="6A7C7786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7E995F62" w14:textId="77777777" w:rsidTr="00A42706">
        <w:trPr>
          <w:trHeight w:val="235"/>
          <w:jc w:val="center"/>
        </w:trPr>
        <w:tc>
          <w:tcPr>
            <w:tcW w:w="9073" w:type="dxa"/>
            <w:gridSpan w:val="5"/>
            <w:vAlign w:val="center"/>
          </w:tcPr>
          <w:p w14:paraId="24A8E657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12D419CF" w14:textId="77777777" w:rsidTr="00A42706">
        <w:trPr>
          <w:trHeight w:val="196"/>
          <w:jc w:val="center"/>
        </w:trPr>
        <w:tc>
          <w:tcPr>
            <w:tcW w:w="9073" w:type="dxa"/>
            <w:gridSpan w:val="5"/>
            <w:vAlign w:val="center"/>
          </w:tcPr>
          <w:p w14:paraId="5CED3341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005A74BC" w14:textId="77777777" w:rsidTr="00A42706">
        <w:trPr>
          <w:trHeight w:val="314"/>
          <w:jc w:val="center"/>
        </w:trPr>
        <w:tc>
          <w:tcPr>
            <w:tcW w:w="9073" w:type="dxa"/>
            <w:gridSpan w:val="5"/>
            <w:vAlign w:val="center"/>
          </w:tcPr>
          <w:p w14:paraId="6DEEE1D4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25508E66" w14:textId="77777777" w:rsidTr="00A42706">
        <w:trPr>
          <w:trHeight w:val="263"/>
          <w:jc w:val="center"/>
        </w:trPr>
        <w:tc>
          <w:tcPr>
            <w:tcW w:w="9073" w:type="dxa"/>
            <w:gridSpan w:val="5"/>
            <w:vAlign w:val="center"/>
          </w:tcPr>
          <w:p w14:paraId="293D075F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B674E" w:rsidRPr="00AB7566" w14:paraId="53F9EF5E" w14:textId="77777777" w:rsidTr="00A42706">
        <w:trPr>
          <w:trHeight w:val="263"/>
          <w:jc w:val="center"/>
        </w:trPr>
        <w:tc>
          <w:tcPr>
            <w:tcW w:w="9073" w:type="dxa"/>
            <w:gridSpan w:val="5"/>
            <w:vAlign w:val="center"/>
          </w:tcPr>
          <w:p w14:paraId="1E739A7A" w14:textId="77777777" w:rsidR="00FB674E" w:rsidRPr="00A42706" w:rsidRDefault="00FB674E" w:rsidP="00A4270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ind w:left="346" w:hanging="3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5C6EF975" w14:textId="77777777" w:rsidR="00DB5065" w:rsidRDefault="00DB5065">
      <w:pPr>
        <w:spacing w:after="0" w:line="240" w:lineRule="auto"/>
      </w:pPr>
      <w:r>
        <w:br w:type="page"/>
      </w:r>
    </w:p>
    <w:p w14:paraId="192A1F9E" w14:textId="77777777" w:rsidR="004A1082" w:rsidRDefault="004A1082" w:rsidP="003601F0">
      <w:pPr>
        <w:spacing w:after="0" w:line="360" w:lineRule="auto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1134"/>
        <w:gridCol w:w="1559"/>
        <w:gridCol w:w="851"/>
        <w:gridCol w:w="850"/>
        <w:gridCol w:w="856"/>
      </w:tblGrid>
      <w:tr w:rsidR="004C3121" w:rsidRPr="00AB7566" w14:paraId="7E684B79" w14:textId="77777777" w:rsidTr="00DB5065">
        <w:trPr>
          <w:trHeight w:val="525"/>
          <w:jc w:val="center"/>
        </w:trPr>
        <w:tc>
          <w:tcPr>
            <w:tcW w:w="10065" w:type="dxa"/>
            <w:gridSpan w:val="7"/>
            <w:shd w:val="solid" w:color="C0C0C0" w:fill="auto"/>
            <w:vAlign w:val="center"/>
          </w:tcPr>
          <w:p w14:paraId="181BD287" w14:textId="3CD83CF7" w:rsidR="004C3121" w:rsidRPr="00FF3139" w:rsidRDefault="004C3121" w:rsidP="0006237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</w:t>
            </w:r>
            <w:r w:rsidRPr="00FF3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="00DB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) </w:t>
            </w:r>
            <w:r w:rsidRPr="00FF3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DOR</w:t>
            </w:r>
            <w:r w:rsidR="00DB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</w:t>
            </w:r>
            <w:r w:rsidRPr="00FF3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EVENTO</w:t>
            </w:r>
          </w:p>
        </w:tc>
      </w:tr>
      <w:tr w:rsidR="00E161B9" w:rsidRPr="00AB7566" w14:paraId="08834F88" w14:textId="77777777" w:rsidTr="00E6664E">
        <w:trPr>
          <w:trHeight w:val="456"/>
          <w:jc w:val="center"/>
        </w:trPr>
        <w:tc>
          <w:tcPr>
            <w:tcW w:w="5949" w:type="dxa"/>
            <w:gridSpan w:val="3"/>
            <w:shd w:val="solid" w:color="C0C0C0" w:fill="auto"/>
            <w:vAlign w:val="center"/>
          </w:tcPr>
          <w:p w14:paraId="02245746" w14:textId="045A7A65" w:rsidR="00E161B9" w:rsidRPr="00FB674E" w:rsidRDefault="00062372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1. </w:t>
            </w:r>
            <w:r w:rsidR="00E161B9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zão Social </w:t>
            </w: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e pessoa jurídica) /</w:t>
            </w:r>
            <w:r w:rsidR="00E161B9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ome Completo</w:t>
            </w: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se pessoa física)</w:t>
            </w:r>
          </w:p>
        </w:tc>
        <w:tc>
          <w:tcPr>
            <w:tcW w:w="2410" w:type="dxa"/>
            <w:gridSpan w:val="2"/>
            <w:shd w:val="solid" w:color="C0C0C0" w:fill="auto"/>
            <w:vAlign w:val="center"/>
          </w:tcPr>
          <w:p w14:paraId="3B45C2D1" w14:textId="0B16D29D" w:rsidR="00E6664E" w:rsidRPr="00FB674E" w:rsidRDefault="00062372" w:rsidP="00E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2. </w:t>
            </w:r>
            <w:r w:rsidR="005F08B1" w:rsidRPr="00FB67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664E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PJ / CPF</w:t>
            </w:r>
          </w:p>
          <w:p w14:paraId="4734C4B6" w14:textId="6E2C8970" w:rsidR="00E161B9" w:rsidRPr="00FB674E" w:rsidRDefault="00E161B9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shd w:val="solid" w:color="C0C0C0" w:fill="auto"/>
            <w:vAlign w:val="center"/>
          </w:tcPr>
          <w:p w14:paraId="4F00BC25" w14:textId="77777777" w:rsidR="00E6664E" w:rsidRPr="00FB674E" w:rsidRDefault="005F08B1" w:rsidP="00E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3. </w:t>
            </w:r>
            <w:r w:rsidR="00E6664E" w:rsidRPr="00FB674E">
              <w:rPr>
                <w:rFonts w:ascii="Arial" w:hAnsi="Arial" w:cs="Arial"/>
                <w:b/>
                <w:bCs/>
                <w:sz w:val="16"/>
                <w:szCs w:val="16"/>
              </w:rPr>
              <w:t>Nº de Registro</w:t>
            </w:r>
          </w:p>
          <w:p w14:paraId="33389B59" w14:textId="77777777" w:rsidR="00E6664E" w:rsidRDefault="00E6664E" w:rsidP="00E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67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na ANCI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E6B615F" w14:textId="368D5033" w:rsidR="00E161B9" w:rsidRPr="00FB674E" w:rsidRDefault="00E6664E" w:rsidP="00E6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(Se houver)</w:t>
            </w:r>
          </w:p>
        </w:tc>
      </w:tr>
      <w:tr w:rsidR="00E161B9" w:rsidRPr="00AB7566" w14:paraId="2049A96F" w14:textId="77777777" w:rsidTr="00E6664E">
        <w:trPr>
          <w:trHeight w:val="575"/>
          <w:jc w:val="center"/>
        </w:trPr>
        <w:tc>
          <w:tcPr>
            <w:tcW w:w="5949" w:type="dxa"/>
            <w:gridSpan w:val="3"/>
            <w:vAlign w:val="center"/>
          </w:tcPr>
          <w:p w14:paraId="308EDBF7" w14:textId="77777777" w:rsidR="00E161B9" w:rsidRPr="00FB674E" w:rsidRDefault="00E161B9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99581C" w14:textId="77777777" w:rsidR="00E161B9" w:rsidRPr="00FB674E" w:rsidRDefault="00E161B9" w:rsidP="00FB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CD63204" w14:textId="77777777" w:rsidR="00E161B9" w:rsidRPr="00FB674E" w:rsidRDefault="00E161B9" w:rsidP="00FB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235F2FB5" w14:textId="77777777" w:rsidTr="00E6664E">
        <w:trPr>
          <w:trHeight w:val="457"/>
          <w:jc w:val="center"/>
        </w:trPr>
        <w:tc>
          <w:tcPr>
            <w:tcW w:w="5949" w:type="dxa"/>
            <w:gridSpan w:val="3"/>
            <w:shd w:val="solid" w:color="C0C0C0" w:fill="auto"/>
            <w:vAlign w:val="center"/>
          </w:tcPr>
          <w:p w14:paraId="44F5C2F8" w14:textId="4686D88D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4. </w:t>
            </w:r>
            <w:r w:rsidR="004C312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 (Rua / Avenida / Número / Complemento / Bairro / CEP)</w:t>
            </w:r>
          </w:p>
        </w:tc>
        <w:tc>
          <w:tcPr>
            <w:tcW w:w="3260" w:type="dxa"/>
            <w:gridSpan w:val="3"/>
            <w:shd w:val="solid" w:color="C0C0C0" w:fill="auto"/>
            <w:vAlign w:val="center"/>
          </w:tcPr>
          <w:p w14:paraId="23456E0D" w14:textId="4704246B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5. </w:t>
            </w:r>
            <w:r w:rsidR="004C312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856" w:type="dxa"/>
            <w:shd w:val="solid" w:color="C0C0C0" w:fill="auto"/>
            <w:vAlign w:val="center"/>
          </w:tcPr>
          <w:p w14:paraId="399BA6EA" w14:textId="57737925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6. </w:t>
            </w:r>
            <w:r w:rsidR="004C312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F</w:t>
            </w:r>
          </w:p>
        </w:tc>
      </w:tr>
      <w:tr w:rsidR="004C3121" w:rsidRPr="00AB7566" w14:paraId="07EA63D9" w14:textId="77777777" w:rsidTr="00E6664E">
        <w:trPr>
          <w:trHeight w:val="559"/>
          <w:jc w:val="center"/>
        </w:trPr>
        <w:tc>
          <w:tcPr>
            <w:tcW w:w="5949" w:type="dxa"/>
            <w:gridSpan w:val="3"/>
            <w:vAlign w:val="center"/>
          </w:tcPr>
          <w:p w14:paraId="15B5FE49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1E8ED99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5FEFA719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679447CF" w14:textId="77777777" w:rsidTr="00E6664E">
        <w:trPr>
          <w:trHeight w:val="415"/>
          <w:jc w:val="center"/>
        </w:trPr>
        <w:tc>
          <w:tcPr>
            <w:tcW w:w="2405" w:type="dxa"/>
            <w:shd w:val="solid" w:color="C0C0C0" w:fill="auto"/>
            <w:vAlign w:val="center"/>
          </w:tcPr>
          <w:p w14:paraId="46052651" w14:textId="46F6B52E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7. </w:t>
            </w:r>
            <w:r w:rsidR="00ED33E4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e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="0066408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DB5065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shd w:val="solid" w:color="C0C0C0" w:fill="auto"/>
            <w:vAlign w:val="center"/>
          </w:tcPr>
          <w:p w14:paraId="4E9BCAE4" w14:textId="1C1B58C0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8. </w:t>
            </w:r>
            <w:r w:rsidR="004C312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  <w:tc>
          <w:tcPr>
            <w:tcW w:w="4116" w:type="dxa"/>
            <w:gridSpan w:val="4"/>
            <w:shd w:val="solid" w:color="C0C0C0" w:fill="auto"/>
            <w:vAlign w:val="center"/>
          </w:tcPr>
          <w:p w14:paraId="49C36205" w14:textId="5BF43B2C" w:rsidR="004C3121" w:rsidRPr="00FB674E" w:rsidRDefault="005F08B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9. </w:t>
            </w:r>
            <w:r w:rsidR="004C3121"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gina eletrônica</w:t>
            </w:r>
          </w:p>
        </w:tc>
      </w:tr>
      <w:tr w:rsidR="004C3121" w:rsidRPr="00AB7566" w14:paraId="511D611D" w14:textId="77777777" w:rsidTr="00E6664E">
        <w:trPr>
          <w:trHeight w:val="589"/>
          <w:jc w:val="center"/>
        </w:trPr>
        <w:tc>
          <w:tcPr>
            <w:tcW w:w="2405" w:type="dxa"/>
            <w:vAlign w:val="center"/>
          </w:tcPr>
          <w:p w14:paraId="3E93C2EA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5A9685E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116" w:type="dxa"/>
            <w:gridSpan w:val="4"/>
            <w:vAlign w:val="center"/>
          </w:tcPr>
          <w:p w14:paraId="0F15C46E" w14:textId="77777777" w:rsidR="004C3121" w:rsidRPr="00FB674E" w:rsidRDefault="004C3121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</w:tr>
      <w:tr w:rsidR="00E6664E" w:rsidRPr="00AB7566" w14:paraId="04E03871" w14:textId="77777777" w:rsidTr="004E2FB9">
        <w:trPr>
          <w:trHeight w:val="639"/>
          <w:jc w:val="center"/>
        </w:trPr>
        <w:tc>
          <w:tcPr>
            <w:tcW w:w="4815" w:type="dxa"/>
            <w:gridSpan w:val="2"/>
            <w:shd w:val="solid" w:color="C0C0C0" w:fill="auto"/>
            <w:vAlign w:val="center"/>
          </w:tcPr>
          <w:p w14:paraId="6F23755E" w14:textId="6BCBBEA1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. Representante Legal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ED3C227" w14:textId="77777777" w:rsidR="004E2FB9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. CPF do(a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B118A70" w14:textId="76BD7F91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resentante Legal</w:t>
            </w:r>
          </w:p>
        </w:tc>
        <w:tc>
          <w:tcPr>
            <w:tcW w:w="2557" w:type="dxa"/>
            <w:gridSpan w:val="3"/>
            <w:shd w:val="clear" w:color="auto" w:fill="BFBFBF"/>
            <w:vAlign w:val="center"/>
          </w:tcPr>
          <w:p w14:paraId="4319B3DC" w14:textId="77777777" w:rsidR="004E2FB9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12. Telefone do(a) </w:t>
            </w:r>
          </w:p>
          <w:p w14:paraId="3081F6A7" w14:textId="7CCC4255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resentante legal</w:t>
            </w:r>
          </w:p>
        </w:tc>
      </w:tr>
      <w:tr w:rsidR="00E6664E" w:rsidRPr="00AB7566" w14:paraId="7CE97FF1" w14:textId="77777777" w:rsidTr="004E2FB9">
        <w:trPr>
          <w:trHeight w:val="487"/>
          <w:jc w:val="center"/>
        </w:trPr>
        <w:tc>
          <w:tcPr>
            <w:tcW w:w="4815" w:type="dxa"/>
            <w:gridSpan w:val="2"/>
            <w:vAlign w:val="center"/>
          </w:tcPr>
          <w:p w14:paraId="28E1FD60" w14:textId="77777777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3484B9" w14:textId="77777777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7" w:type="dxa"/>
            <w:gridSpan w:val="3"/>
            <w:vAlign w:val="center"/>
          </w:tcPr>
          <w:p w14:paraId="3164A3B7" w14:textId="13B0BC4D" w:rsidR="00E6664E" w:rsidRPr="00FB674E" w:rsidRDefault="00E6664E" w:rsidP="00FB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24DE2B70" w14:textId="77777777" w:rsidR="009A5588" w:rsidRDefault="009A5588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984"/>
        <w:gridCol w:w="2557"/>
      </w:tblGrid>
      <w:tr w:rsidR="00062372" w:rsidRPr="00AB7566" w14:paraId="6D230D6E" w14:textId="77777777" w:rsidTr="00CF4647">
        <w:trPr>
          <w:trHeight w:val="525"/>
          <w:jc w:val="center"/>
        </w:trPr>
        <w:tc>
          <w:tcPr>
            <w:tcW w:w="10065" w:type="dxa"/>
            <w:gridSpan w:val="3"/>
            <w:shd w:val="solid" w:color="C0C0C0" w:fill="auto"/>
            <w:vAlign w:val="center"/>
          </w:tcPr>
          <w:p w14:paraId="4C8D8B3A" w14:textId="17050A6B" w:rsidR="00062372" w:rsidRPr="00FB674E" w:rsidRDefault="00062372" w:rsidP="00FB674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DOS DO(A) </w:t>
            </w:r>
            <w:r w:rsidR="00FB6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TOR(A) ARTÍSTICO(A) OU DE PROGRAMAÇÃO</w:t>
            </w:r>
          </w:p>
        </w:tc>
      </w:tr>
      <w:tr w:rsidR="00FB674E" w:rsidRPr="00AB7566" w14:paraId="025CF907" w14:textId="77777777" w:rsidTr="00FB674E">
        <w:trPr>
          <w:trHeight w:val="487"/>
          <w:jc w:val="center"/>
        </w:trPr>
        <w:tc>
          <w:tcPr>
            <w:tcW w:w="7508" w:type="dxa"/>
            <w:gridSpan w:val="2"/>
            <w:shd w:val="solid" w:color="C0C0C0" w:fill="auto"/>
            <w:vAlign w:val="center"/>
          </w:tcPr>
          <w:p w14:paraId="156CCAC1" w14:textId="196B25A2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Nome Completo</w:t>
            </w:r>
          </w:p>
        </w:tc>
        <w:tc>
          <w:tcPr>
            <w:tcW w:w="2557" w:type="dxa"/>
            <w:shd w:val="solid" w:color="C0C0C0" w:fill="auto"/>
            <w:vAlign w:val="center"/>
          </w:tcPr>
          <w:p w14:paraId="09AB0EA1" w14:textId="26911B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. CNPJ / CPF</w:t>
            </w:r>
          </w:p>
        </w:tc>
      </w:tr>
      <w:tr w:rsidR="00FB674E" w:rsidRPr="00AB7566" w14:paraId="0A6D43D2" w14:textId="77777777" w:rsidTr="00FB674E">
        <w:trPr>
          <w:trHeight w:val="511"/>
          <w:jc w:val="center"/>
        </w:trPr>
        <w:tc>
          <w:tcPr>
            <w:tcW w:w="7508" w:type="dxa"/>
            <w:gridSpan w:val="2"/>
            <w:vAlign w:val="center"/>
          </w:tcPr>
          <w:p w14:paraId="4115BED5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7A46D52E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674E" w:rsidRPr="00AB7566" w14:paraId="603F2FFF" w14:textId="77777777" w:rsidTr="00E6664E">
        <w:trPr>
          <w:trHeight w:val="43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DEA3D07" w14:textId="18380F9D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. Telefone(s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2696472" w14:textId="32A9EDC1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6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. Endereço eletrônico</w:t>
            </w:r>
          </w:p>
        </w:tc>
      </w:tr>
      <w:tr w:rsidR="00FB674E" w:rsidRPr="00AB7566" w14:paraId="213127EF" w14:textId="77777777" w:rsidTr="00FB674E">
        <w:trPr>
          <w:trHeight w:val="54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785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FC2" w14:textId="77777777" w:rsidR="00FB674E" w:rsidRPr="00FB674E" w:rsidRDefault="00FB674E" w:rsidP="00FB6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A3532B0" w14:textId="5FC36347" w:rsidR="009A5588" w:rsidRDefault="009A5588" w:rsidP="009A5588">
      <w:pPr>
        <w:spacing w:after="0" w:line="240" w:lineRule="auto"/>
        <w:rPr>
          <w:sz w:val="18"/>
          <w:szCs w:val="18"/>
        </w:rPr>
      </w:pPr>
    </w:p>
    <w:p w14:paraId="259581E6" w14:textId="77777777" w:rsidR="00FB674E" w:rsidRDefault="00FB674E" w:rsidP="009A5588">
      <w:pPr>
        <w:spacing w:after="0" w:line="240" w:lineRule="auto"/>
        <w:rPr>
          <w:sz w:val="18"/>
          <w:szCs w:val="18"/>
        </w:rPr>
      </w:pPr>
    </w:p>
    <w:p w14:paraId="21E93643" w14:textId="77777777" w:rsidR="00FB674E" w:rsidRPr="009A5588" w:rsidRDefault="00FB674E" w:rsidP="009A5588">
      <w:pPr>
        <w:spacing w:after="0" w:line="240" w:lineRule="auto"/>
        <w:rPr>
          <w:sz w:val="18"/>
          <w:szCs w:val="1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8"/>
        <w:gridCol w:w="2494"/>
        <w:gridCol w:w="655"/>
      </w:tblGrid>
      <w:tr w:rsidR="004C3121" w:rsidRPr="00CB391F" w14:paraId="5748C484" w14:textId="77777777" w:rsidTr="00DB5065">
        <w:trPr>
          <w:trHeight w:val="410"/>
          <w:jc w:val="center"/>
        </w:trPr>
        <w:tc>
          <w:tcPr>
            <w:tcW w:w="10096" w:type="dxa"/>
            <w:gridSpan w:val="4"/>
            <w:shd w:val="solid" w:color="C0C0C0" w:fill="auto"/>
            <w:vAlign w:val="center"/>
          </w:tcPr>
          <w:p w14:paraId="65E68352" w14:textId="37D812BB" w:rsidR="004C3121" w:rsidRPr="00FB674E" w:rsidRDefault="009A5588" w:rsidP="00FB674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4C3121">
              <w:br w:type="page"/>
            </w:r>
            <w:r w:rsidR="00CB391F" w:rsidRPr="00FB6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IS ONDE SERÃO EXIBIDAS AS OBRAS</w:t>
            </w:r>
          </w:p>
        </w:tc>
      </w:tr>
      <w:tr w:rsidR="004C3121" w:rsidRPr="00AB7566" w14:paraId="23E777C8" w14:textId="77777777" w:rsidTr="002241DF">
        <w:trPr>
          <w:trHeight w:val="284"/>
          <w:jc w:val="center"/>
        </w:trPr>
        <w:tc>
          <w:tcPr>
            <w:tcW w:w="2689" w:type="dxa"/>
            <w:shd w:val="solid" w:color="C0C0C0" w:fill="auto"/>
            <w:vAlign w:val="center"/>
          </w:tcPr>
          <w:p w14:paraId="1DA7F317" w14:textId="77777777" w:rsidR="004C3121" w:rsidRPr="00CB391F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de exibição</w:t>
            </w:r>
          </w:p>
        </w:tc>
        <w:tc>
          <w:tcPr>
            <w:tcW w:w="4258" w:type="dxa"/>
            <w:shd w:val="solid" w:color="C0C0C0" w:fill="auto"/>
            <w:vAlign w:val="center"/>
          </w:tcPr>
          <w:p w14:paraId="4F258BDA" w14:textId="235BD2A0" w:rsidR="004C3121" w:rsidRPr="00CB391F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</w:t>
            </w:r>
            <w:r w:rsidR="00E666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mpleto</w:t>
            </w:r>
          </w:p>
        </w:tc>
        <w:tc>
          <w:tcPr>
            <w:tcW w:w="2494" w:type="dxa"/>
            <w:shd w:val="solid" w:color="C0C0C0" w:fill="auto"/>
            <w:vAlign w:val="center"/>
          </w:tcPr>
          <w:p w14:paraId="6E730382" w14:textId="77777777" w:rsidR="004C3121" w:rsidRPr="00CB391F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655" w:type="dxa"/>
            <w:shd w:val="solid" w:color="C0C0C0" w:fill="auto"/>
            <w:vAlign w:val="center"/>
          </w:tcPr>
          <w:p w14:paraId="4D5A7FD9" w14:textId="77777777" w:rsidR="004C3121" w:rsidRPr="00CB391F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F</w:t>
            </w:r>
          </w:p>
        </w:tc>
      </w:tr>
      <w:tr w:rsidR="004C3121" w:rsidRPr="00AB7566" w14:paraId="1B8949E3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01EB063B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305ABF5B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46BC933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56126A6A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1A7CB2E2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7CE45A16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5F60E8EA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3D43AA4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1FDA730E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71E79048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3CE756ED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11FE9F3D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702F922B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C075F80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5B783FF1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5B9711D1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4D935BE9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939E372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2CD7522C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21FCAB5A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2F39F836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5DF40C87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769179DF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45FD5041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47202C6C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75465816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26AE2D45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030B6B7D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8274F75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2D771CF1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385511D0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32992597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3843E135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1F236F72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3BABDFC6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4D9E09B0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42E6915C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26349E5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56169701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42260570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4BB483AC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672C4808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8D43FFC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71A781A8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27EF9BE9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47AB79D2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186D48DB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3390ABB0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50174645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6899FD87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2E3D0121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75610D67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74C0E06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2BC2BB59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91F" w:rsidRPr="00AB7566" w14:paraId="437EA79E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76A006B8" w14:textId="77777777" w:rsidR="00CB391F" w:rsidRPr="00AB7566" w:rsidRDefault="00CB391F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742EC983" w14:textId="77777777" w:rsidR="00CB391F" w:rsidRPr="00AB7566" w:rsidRDefault="00CB391F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41F58C6B" w14:textId="77777777" w:rsidR="00CB391F" w:rsidRPr="00AB7566" w:rsidRDefault="00CB391F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0418B905" w14:textId="77777777" w:rsidR="00CB391F" w:rsidRPr="00AB7566" w:rsidRDefault="00CB391F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3121" w:rsidRPr="00AB7566" w14:paraId="3F995C27" w14:textId="77777777" w:rsidTr="002241DF">
        <w:trPr>
          <w:trHeight w:val="340"/>
          <w:jc w:val="center"/>
        </w:trPr>
        <w:tc>
          <w:tcPr>
            <w:tcW w:w="2689" w:type="dxa"/>
            <w:vAlign w:val="center"/>
          </w:tcPr>
          <w:p w14:paraId="6CF13814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vAlign w:val="center"/>
          </w:tcPr>
          <w:p w14:paraId="7D0155BE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37434B3E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2BAA4EAF" w14:textId="77777777" w:rsidR="004C3121" w:rsidRPr="00AB7566" w:rsidRDefault="004C3121" w:rsidP="006D5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AF3CA9E" w14:textId="77777777" w:rsidR="002241DF" w:rsidRDefault="002241D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2241DF" w:rsidSect="00DB5065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F6D3CF" w14:textId="77777777" w:rsidR="002241DF" w:rsidRDefault="002241D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1805"/>
        <w:gridCol w:w="1842"/>
        <w:gridCol w:w="1418"/>
        <w:gridCol w:w="992"/>
        <w:gridCol w:w="992"/>
        <w:gridCol w:w="1276"/>
        <w:gridCol w:w="1559"/>
      </w:tblGrid>
      <w:tr w:rsidR="00DB5065" w:rsidRPr="00AB7566" w14:paraId="7BABF934" w14:textId="77777777" w:rsidTr="00F54501">
        <w:trPr>
          <w:trHeight w:val="402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04DF0ABF" w14:textId="6CD2819C" w:rsidR="00DB5065" w:rsidRPr="003601F0" w:rsidRDefault="00DB5065" w:rsidP="00F5450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6" w:hanging="3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ÇÃO</w:t>
            </w:r>
            <w:r w:rsidR="007E5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36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STA DAS OBRAS QUE SERÃO EXIBIDA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</w:t>
            </w:r>
            <w:r w:rsidR="007E5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O</w:t>
            </w:r>
          </w:p>
        </w:tc>
      </w:tr>
      <w:tr w:rsidR="002241DF" w:rsidRPr="00AB7566" w14:paraId="1F7B11F6" w14:textId="77777777" w:rsidTr="00F54501">
        <w:trPr>
          <w:trHeight w:val="570"/>
          <w:jc w:val="center"/>
        </w:trPr>
        <w:tc>
          <w:tcPr>
            <w:tcW w:w="10201" w:type="dxa"/>
            <w:gridSpan w:val="8"/>
            <w:shd w:val="solid" w:color="C0C0C0" w:fill="auto"/>
            <w:vAlign w:val="center"/>
          </w:tcPr>
          <w:p w14:paraId="1A6B3FCB" w14:textId="485DD6D8" w:rsidR="002241DF" w:rsidRPr="007E5871" w:rsidRDefault="002241DF" w:rsidP="002241D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58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. Obras Não Publicitárias ESTRANGEIRAS</w:t>
            </w:r>
          </w:p>
        </w:tc>
      </w:tr>
      <w:tr w:rsidR="00F54501" w:rsidRPr="00AB7566" w14:paraId="5EF038F2" w14:textId="2D4CC3D1" w:rsidTr="00F54501">
        <w:trPr>
          <w:trHeight w:val="284"/>
          <w:jc w:val="center"/>
        </w:trPr>
        <w:tc>
          <w:tcPr>
            <w:tcW w:w="317" w:type="dxa"/>
            <w:shd w:val="solid" w:color="C0C0C0" w:fill="auto"/>
            <w:vAlign w:val="center"/>
          </w:tcPr>
          <w:p w14:paraId="2BE6BD6A" w14:textId="20CCF55E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1805" w:type="dxa"/>
            <w:shd w:val="solid" w:color="C0C0C0" w:fill="auto"/>
            <w:vAlign w:val="center"/>
          </w:tcPr>
          <w:p w14:paraId="37FD6102" w14:textId="70824D9A" w:rsid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 original</w:t>
            </w:r>
          </w:p>
        </w:tc>
        <w:tc>
          <w:tcPr>
            <w:tcW w:w="1842" w:type="dxa"/>
            <w:shd w:val="solid" w:color="C0C0C0" w:fill="auto"/>
            <w:vAlign w:val="center"/>
          </w:tcPr>
          <w:p w14:paraId="4DFD5B9B" w14:textId="72C62EC6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 em Português</w:t>
            </w:r>
          </w:p>
        </w:tc>
        <w:tc>
          <w:tcPr>
            <w:tcW w:w="1418" w:type="dxa"/>
            <w:shd w:val="solid" w:color="C0C0C0" w:fill="auto"/>
            <w:vAlign w:val="center"/>
          </w:tcPr>
          <w:p w14:paraId="0BB029D2" w14:textId="18118DC7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tor</w:t>
            </w:r>
            <w:r w:rsidR="00F545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992" w:type="dxa"/>
            <w:shd w:val="solid" w:color="C0C0C0" w:fill="auto"/>
            <w:vAlign w:val="center"/>
          </w:tcPr>
          <w:p w14:paraId="00410EF9" w14:textId="77777777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de Produção</w:t>
            </w:r>
          </w:p>
        </w:tc>
        <w:tc>
          <w:tcPr>
            <w:tcW w:w="992" w:type="dxa"/>
            <w:shd w:val="solid" w:color="C0C0C0" w:fill="auto"/>
            <w:vAlign w:val="center"/>
          </w:tcPr>
          <w:p w14:paraId="5AE803FA" w14:textId="77777777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(minutos)</w:t>
            </w:r>
          </w:p>
        </w:tc>
        <w:tc>
          <w:tcPr>
            <w:tcW w:w="1276" w:type="dxa"/>
            <w:shd w:val="solid" w:color="C0C0C0" w:fill="auto"/>
            <w:vAlign w:val="center"/>
          </w:tcPr>
          <w:p w14:paraId="11ED7D65" w14:textId="77777777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ís de Origem</w:t>
            </w:r>
          </w:p>
        </w:tc>
        <w:tc>
          <w:tcPr>
            <w:tcW w:w="1559" w:type="dxa"/>
            <w:shd w:val="solid" w:color="C0C0C0" w:fill="auto"/>
            <w:vAlign w:val="center"/>
          </w:tcPr>
          <w:p w14:paraId="7C2C17B2" w14:textId="77777777" w:rsid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E </w:t>
            </w:r>
          </w:p>
          <w:p w14:paraId="664C18EB" w14:textId="20580675" w:rsidR="002241DF" w:rsidRPr="00CB391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opcional)</w:t>
            </w:r>
          </w:p>
        </w:tc>
      </w:tr>
      <w:tr w:rsidR="00F54501" w:rsidRPr="00AB7566" w14:paraId="6CDAE084" w14:textId="1064EF6D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40C59107" w14:textId="692EAEDC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05" w:type="dxa"/>
            <w:vAlign w:val="center"/>
          </w:tcPr>
          <w:p w14:paraId="48777F3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598FB5" w14:textId="0E7F65F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EB0E9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9C5A4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3F327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7F408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18311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7083688A" w14:textId="1D1F780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3E41C9E" w14:textId="28A9363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805" w:type="dxa"/>
            <w:vAlign w:val="center"/>
          </w:tcPr>
          <w:p w14:paraId="6A807BE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2AAC33" w14:textId="2B58033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1CC8F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576F0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4BFC3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16E60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0D91E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3B9714F7" w14:textId="0FA2B6EA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C4E79B4" w14:textId="36ED8B7B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05" w:type="dxa"/>
            <w:vAlign w:val="center"/>
          </w:tcPr>
          <w:p w14:paraId="60BFFB3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99FED18" w14:textId="5E1EDAE2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57918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77B44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4BCA6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A0BD9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E12CF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0E701567" w14:textId="1C86A56C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E0C14E8" w14:textId="4BFC57A2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05" w:type="dxa"/>
            <w:vAlign w:val="center"/>
          </w:tcPr>
          <w:p w14:paraId="3D92B4D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8AE592" w14:textId="4016965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95CAF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99013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CF478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F815F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80CC3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63A90A53" w14:textId="6D26C945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CF1D460" w14:textId="57831533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05" w:type="dxa"/>
            <w:vAlign w:val="center"/>
          </w:tcPr>
          <w:p w14:paraId="1DE499B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6D5D69" w14:textId="40307426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A56CC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4AA36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6C489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2A9BD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985C1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02403DFE" w14:textId="0112B2FC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66FE0B16" w14:textId="228DB7C1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805" w:type="dxa"/>
            <w:vAlign w:val="center"/>
          </w:tcPr>
          <w:p w14:paraId="3293147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AFC2B47" w14:textId="65E8E481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1505E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914BB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124D4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2B4D4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1BB8F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7B231AC8" w14:textId="4594AE7B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596D85E" w14:textId="756EF428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05" w:type="dxa"/>
            <w:vAlign w:val="center"/>
          </w:tcPr>
          <w:p w14:paraId="33BC984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6F7769A" w14:textId="4F84C66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8DC47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B5FC5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9F696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9B8AA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3234D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537F4ADC" w14:textId="5F20EA4D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0CC75D00" w14:textId="6BF0E475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05" w:type="dxa"/>
            <w:vAlign w:val="center"/>
          </w:tcPr>
          <w:p w14:paraId="43D7521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4783AB" w14:textId="652B292B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93199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49102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FE0D8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59A79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29852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395F3CDE" w14:textId="06E636F0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5567AF30" w14:textId="2EEC9FD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05" w:type="dxa"/>
            <w:vAlign w:val="center"/>
          </w:tcPr>
          <w:p w14:paraId="581A706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B8B968" w14:textId="3675967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AD6CA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2DFA0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DE346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8CA33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F11E7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3CD4C389" w14:textId="6A2B264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15AEE518" w14:textId="5FB6412F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05" w:type="dxa"/>
            <w:vAlign w:val="center"/>
          </w:tcPr>
          <w:p w14:paraId="115C15B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1979864" w14:textId="095808F3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BE29E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9E98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60570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F86F5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8AE25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6B72C0F6" w14:textId="5B1A0ADB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495E3191" w14:textId="1838211B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05" w:type="dxa"/>
            <w:vAlign w:val="center"/>
          </w:tcPr>
          <w:p w14:paraId="37E9A91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DA05680" w14:textId="14B9D33E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2349A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CCC39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78356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A45C3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4F0DC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1BF097BC" w14:textId="40D0C916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C61830C" w14:textId="00F302D1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05" w:type="dxa"/>
            <w:vAlign w:val="center"/>
          </w:tcPr>
          <w:p w14:paraId="0738D9D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3ED2991" w14:textId="1A09DB90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60811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44E19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8E307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E65FA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23D69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514CF336" w14:textId="20ED0E9E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7F9C9C1" w14:textId="257282DF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05" w:type="dxa"/>
            <w:vAlign w:val="center"/>
          </w:tcPr>
          <w:p w14:paraId="540548F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4BDF5BD" w14:textId="2B0AAFC1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891A9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CEF9C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5089E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C82C0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DA2A9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05BBDAE7" w14:textId="69A141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101B3816" w14:textId="471FEE7F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05" w:type="dxa"/>
            <w:vAlign w:val="center"/>
          </w:tcPr>
          <w:p w14:paraId="22296DB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4352D2" w14:textId="69CE15DB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CD3048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C22CD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40445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8BD6C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649F9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7237F976" w14:textId="484C862E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12C98964" w14:textId="2DBFB5EC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05" w:type="dxa"/>
            <w:vAlign w:val="center"/>
          </w:tcPr>
          <w:p w14:paraId="5428E84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8A88104" w14:textId="2A63DD2E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6A5F6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DBC4C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1984A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03AE0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8796AD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49C3F947" w14:textId="42AC3A0C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686A298A" w14:textId="2358ACAE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05" w:type="dxa"/>
            <w:vAlign w:val="center"/>
          </w:tcPr>
          <w:p w14:paraId="771F172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BC86EC5" w14:textId="4064D3D3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4E5B06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06DEC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9C6955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81A5D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2278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4C06F62D" w14:textId="609234C3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E3F0044" w14:textId="472A955D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05" w:type="dxa"/>
            <w:vAlign w:val="center"/>
          </w:tcPr>
          <w:p w14:paraId="7BFE630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1FA2AFC" w14:textId="7EC8E4CC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4FF02C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BD8DA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F0B01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A11DF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8DFEAE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356E2CE2" w14:textId="10701216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421F02C6" w14:textId="6C16EBE9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05" w:type="dxa"/>
            <w:vAlign w:val="center"/>
          </w:tcPr>
          <w:p w14:paraId="73B49E71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ABA4B62" w14:textId="6929627F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EAC632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C22C9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35F1E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8D07B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5950B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375E172A" w14:textId="6B79EA0C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5EBCAA6C" w14:textId="35E8E5ED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05" w:type="dxa"/>
            <w:vAlign w:val="center"/>
          </w:tcPr>
          <w:p w14:paraId="761DBC04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6E2E6A7" w14:textId="732F3C00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739FB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383D8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9E5597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465600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024E6F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4501" w:rsidRPr="00AB7566" w14:paraId="24F67DD1" w14:textId="4F87C12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FAB85F1" w14:textId="48218E82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05" w:type="dxa"/>
            <w:vAlign w:val="center"/>
          </w:tcPr>
          <w:p w14:paraId="6661CD4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23E46AA" w14:textId="6DC2D492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29D8F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75B3E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8390E3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5A4ADA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444B49" w14:textId="77777777" w:rsidR="002241DF" w:rsidRPr="002241DF" w:rsidRDefault="002241DF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71087CA1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7271159" w14:textId="010F5A42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05" w:type="dxa"/>
            <w:vAlign w:val="center"/>
          </w:tcPr>
          <w:p w14:paraId="30D17586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E96689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389EE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343F82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753E48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E34B1E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C57439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3600783D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C02C13B" w14:textId="1F1FA31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05" w:type="dxa"/>
            <w:vAlign w:val="center"/>
          </w:tcPr>
          <w:p w14:paraId="10BBF071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503EA35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3CADD9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63951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31D05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11588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7D966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7C2DE3D3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581226C2" w14:textId="3F17B925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805" w:type="dxa"/>
            <w:vAlign w:val="center"/>
          </w:tcPr>
          <w:p w14:paraId="4B65CEF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BC2E368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ACD4C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C29F26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6033A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AB102C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9834C9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F770A01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6427ADE" w14:textId="3EAEFCB3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805" w:type="dxa"/>
            <w:vAlign w:val="center"/>
          </w:tcPr>
          <w:p w14:paraId="5F7051B1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2FAD23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6026F5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C352D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4E6AD6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654DF7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6CB56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433B6183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50423987" w14:textId="498677B0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05" w:type="dxa"/>
            <w:vAlign w:val="center"/>
          </w:tcPr>
          <w:p w14:paraId="17A5DD37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1245368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A0A11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519155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411B8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CB00D6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EBDAF3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9D4B8F1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42D013F9" w14:textId="15659B6C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805" w:type="dxa"/>
            <w:vAlign w:val="center"/>
          </w:tcPr>
          <w:p w14:paraId="439AFD8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FC846D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710A6A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A93C8E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84E85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D1C91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1B4FE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52F2AAE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7BF75434" w14:textId="36AC5F28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05" w:type="dxa"/>
            <w:vAlign w:val="center"/>
          </w:tcPr>
          <w:p w14:paraId="5A663AA3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EE460D9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64324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EAD37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C07DF6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AD238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37DD3D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09EF8BC6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68FE31C" w14:textId="4BF06F08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05" w:type="dxa"/>
            <w:vAlign w:val="center"/>
          </w:tcPr>
          <w:p w14:paraId="79087ED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5F5E301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12778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F570C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3B3043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B7706E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60E9A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0778C055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23845B29" w14:textId="76B20079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805" w:type="dxa"/>
            <w:vAlign w:val="center"/>
          </w:tcPr>
          <w:p w14:paraId="27A9EBDE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CCA716D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6E2AE7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70C49F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33E665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1A9A57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9FD9F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6726C18" w14:textId="77777777" w:rsidTr="00F54501">
        <w:trPr>
          <w:trHeight w:val="312"/>
          <w:jc w:val="center"/>
        </w:trPr>
        <w:tc>
          <w:tcPr>
            <w:tcW w:w="317" w:type="dxa"/>
            <w:vAlign w:val="center"/>
          </w:tcPr>
          <w:p w14:paraId="4ED3164E" w14:textId="2C2B3EF1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05" w:type="dxa"/>
            <w:vAlign w:val="center"/>
          </w:tcPr>
          <w:p w14:paraId="130B7E70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AFE48D5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3CEB6B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0521E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B3877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B218D4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6F5091" w14:textId="77777777" w:rsidR="006254C7" w:rsidRPr="002241DF" w:rsidRDefault="006254C7" w:rsidP="002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A1BA810" w14:textId="581C4972" w:rsidR="00DB5065" w:rsidRDefault="00DB5065" w:rsidP="002241DF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093D8C" w14:textId="57E03F25" w:rsidR="00C14708" w:rsidRDefault="009A5588" w:rsidP="00F8651E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  <w:r w:rsidRPr="00AB7566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14:paraId="6E45A1E1" w14:textId="30F48D01" w:rsidR="002241DF" w:rsidRDefault="002241DF" w:rsidP="00435D1F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aso seja necessário informar mais do que </w:t>
      </w:r>
      <w:r w:rsidR="006254C7"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>0 (</w:t>
      </w:r>
      <w:r w:rsidR="006254C7">
        <w:rPr>
          <w:rFonts w:ascii="Arial" w:hAnsi="Arial" w:cs="Arial"/>
          <w:b/>
          <w:bCs/>
          <w:color w:val="000000"/>
          <w:sz w:val="16"/>
          <w:szCs w:val="16"/>
        </w:rPr>
        <w:t>trint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) obras estrangeiras, </w:t>
      </w:r>
      <w:r w:rsidR="00F54501">
        <w:rPr>
          <w:rFonts w:ascii="Arial" w:hAnsi="Arial" w:cs="Arial"/>
          <w:b/>
          <w:bCs/>
          <w:color w:val="000000"/>
          <w:sz w:val="16"/>
          <w:szCs w:val="16"/>
        </w:rPr>
        <w:t>basta inserir linhas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adicionais</w:t>
      </w:r>
      <w:r w:rsidR="007E5871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F54501">
        <w:rPr>
          <w:rFonts w:ascii="Arial" w:hAnsi="Arial" w:cs="Arial"/>
          <w:b/>
          <w:bCs/>
          <w:color w:val="000000"/>
          <w:sz w:val="16"/>
          <w:szCs w:val="16"/>
        </w:rPr>
        <w:t>n</w:t>
      </w:r>
      <w:r w:rsidR="007E5871">
        <w:rPr>
          <w:rFonts w:ascii="Arial" w:hAnsi="Arial" w:cs="Arial"/>
          <w:b/>
          <w:bCs/>
          <w:color w:val="000000"/>
          <w:sz w:val="16"/>
          <w:szCs w:val="16"/>
        </w:rPr>
        <w:t>a tabela.</w:t>
      </w:r>
    </w:p>
    <w:p w14:paraId="4BFBBE8B" w14:textId="77777777" w:rsidR="002241DF" w:rsidRDefault="002241DF" w:rsidP="00F8651E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9B3B3C" w14:textId="33CFF0F6" w:rsidR="00C14708" w:rsidRDefault="00C14708" w:rsidP="00C1470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14:paraId="49DDB913" w14:textId="77777777" w:rsidR="00435D1F" w:rsidRDefault="00435D1F" w:rsidP="00C1470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B7DD22" w14:textId="77777777" w:rsidR="00435D1F" w:rsidRDefault="00435D1F" w:rsidP="00435D1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126"/>
        <w:gridCol w:w="993"/>
        <w:gridCol w:w="1134"/>
        <w:gridCol w:w="1842"/>
      </w:tblGrid>
      <w:tr w:rsidR="00F54501" w:rsidRPr="00AB7566" w14:paraId="735B433F" w14:textId="77777777" w:rsidTr="00F54501">
        <w:trPr>
          <w:trHeight w:val="402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333E2D43" w14:textId="6CAA3724" w:rsidR="00F54501" w:rsidRPr="00F54501" w:rsidRDefault="00F54501" w:rsidP="00F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 </w:t>
            </w:r>
            <w:r w:rsidRPr="00F54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RAMAÇÃO </w:t>
            </w:r>
            <w:r w:rsidR="00E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F54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STA DAS OBRAS QUE SERÃO EXIBIDAS NO EVENTO</w:t>
            </w:r>
          </w:p>
        </w:tc>
      </w:tr>
      <w:tr w:rsidR="007E5871" w:rsidRPr="00AB7566" w14:paraId="515334BD" w14:textId="77777777" w:rsidTr="00F54501">
        <w:trPr>
          <w:trHeight w:val="530"/>
          <w:jc w:val="center"/>
        </w:trPr>
        <w:tc>
          <w:tcPr>
            <w:tcW w:w="10201" w:type="dxa"/>
            <w:gridSpan w:val="6"/>
            <w:shd w:val="solid" w:color="C0C0C0" w:fill="auto"/>
            <w:vAlign w:val="center"/>
          </w:tcPr>
          <w:p w14:paraId="754E20F4" w14:textId="2A9FD7BF" w:rsidR="007E5871" w:rsidRPr="007E5871" w:rsidRDefault="007E5871" w:rsidP="007E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58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. Obras Não Publicitárias BRASILEIRAS</w:t>
            </w:r>
          </w:p>
        </w:tc>
      </w:tr>
      <w:tr w:rsidR="007E5871" w:rsidRPr="00AB7566" w14:paraId="70A6AD53" w14:textId="77777777" w:rsidTr="00F54501">
        <w:trPr>
          <w:trHeight w:val="284"/>
          <w:jc w:val="center"/>
        </w:trPr>
        <w:tc>
          <w:tcPr>
            <w:tcW w:w="421" w:type="dxa"/>
            <w:shd w:val="solid" w:color="C0C0C0" w:fill="auto"/>
            <w:vAlign w:val="center"/>
          </w:tcPr>
          <w:p w14:paraId="16DEDC9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3685" w:type="dxa"/>
            <w:shd w:val="solid" w:color="C0C0C0" w:fill="auto"/>
            <w:vAlign w:val="center"/>
          </w:tcPr>
          <w:p w14:paraId="7EC0F147" w14:textId="77777777" w:rsidR="007E5871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 original</w:t>
            </w:r>
          </w:p>
        </w:tc>
        <w:tc>
          <w:tcPr>
            <w:tcW w:w="2126" w:type="dxa"/>
            <w:shd w:val="solid" w:color="C0C0C0" w:fill="auto"/>
            <w:vAlign w:val="center"/>
          </w:tcPr>
          <w:p w14:paraId="3C4B6E0A" w14:textId="77777777" w:rsidR="007E5871" w:rsidRPr="00CB391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tor</w:t>
            </w:r>
          </w:p>
        </w:tc>
        <w:tc>
          <w:tcPr>
            <w:tcW w:w="993" w:type="dxa"/>
            <w:shd w:val="solid" w:color="C0C0C0" w:fill="auto"/>
            <w:vAlign w:val="center"/>
          </w:tcPr>
          <w:p w14:paraId="34C93F37" w14:textId="77777777" w:rsidR="007E5871" w:rsidRPr="00CB391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de Produção</w:t>
            </w:r>
          </w:p>
        </w:tc>
        <w:tc>
          <w:tcPr>
            <w:tcW w:w="1134" w:type="dxa"/>
            <w:shd w:val="solid" w:color="C0C0C0" w:fill="auto"/>
            <w:vAlign w:val="center"/>
          </w:tcPr>
          <w:p w14:paraId="278AE2B2" w14:textId="77777777" w:rsidR="007E5871" w:rsidRPr="00CB391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39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(minutos)</w:t>
            </w:r>
          </w:p>
        </w:tc>
        <w:tc>
          <w:tcPr>
            <w:tcW w:w="1842" w:type="dxa"/>
            <w:shd w:val="solid" w:color="C0C0C0" w:fill="auto"/>
            <w:vAlign w:val="center"/>
          </w:tcPr>
          <w:p w14:paraId="053D54F8" w14:textId="0ADB0420" w:rsidR="007E5871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PB</w:t>
            </w:r>
          </w:p>
          <w:p w14:paraId="1CF1506A" w14:textId="77777777" w:rsidR="007E5871" w:rsidRPr="00CB391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opcional)</w:t>
            </w:r>
          </w:p>
        </w:tc>
      </w:tr>
      <w:tr w:rsidR="007E5871" w:rsidRPr="00AB7566" w14:paraId="17034751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554398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85" w:type="dxa"/>
            <w:vAlign w:val="center"/>
          </w:tcPr>
          <w:p w14:paraId="4B30750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C3CA79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F64C2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38CF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F11C01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02188C5F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73D3A5C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85" w:type="dxa"/>
            <w:vAlign w:val="center"/>
          </w:tcPr>
          <w:p w14:paraId="198C65D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B6E76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D8004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EB366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BBE643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5C23C18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02CDD71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85" w:type="dxa"/>
            <w:vAlign w:val="center"/>
          </w:tcPr>
          <w:p w14:paraId="2DC0E77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A787D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1331B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667DC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35845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430B7153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62C3EE2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85" w:type="dxa"/>
            <w:vAlign w:val="center"/>
          </w:tcPr>
          <w:p w14:paraId="1193F1B0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AC58DB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7DA70A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FD7D0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312607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211FC7E1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29074A8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85" w:type="dxa"/>
            <w:vAlign w:val="center"/>
          </w:tcPr>
          <w:p w14:paraId="17C3F56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265CE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C6DECF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5EA3AF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C38910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683AF0E4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5B43C79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85" w:type="dxa"/>
            <w:vAlign w:val="center"/>
          </w:tcPr>
          <w:p w14:paraId="524D0FA6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5871B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0F6034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EAAC3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C738ED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5B54B869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38385C8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85" w:type="dxa"/>
            <w:vAlign w:val="center"/>
          </w:tcPr>
          <w:p w14:paraId="654290F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FF386D0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87AB9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CF558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E09F8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5454765B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5C33811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85" w:type="dxa"/>
            <w:vAlign w:val="center"/>
          </w:tcPr>
          <w:p w14:paraId="3EEC2D3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D3253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48048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E27C7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B6367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7ECC0352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74D55F4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85" w:type="dxa"/>
            <w:vAlign w:val="center"/>
          </w:tcPr>
          <w:p w14:paraId="7CE743C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9904C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5967F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F72E0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EBDEB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1D0E6A56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73A84FC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85" w:type="dxa"/>
            <w:vAlign w:val="center"/>
          </w:tcPr>
          <w:p w14:paraId="1B089FC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550CBAF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7A2EB4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29535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5A94E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7E1E3DA0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D121C9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85" w:type="dxa"/>
            <w:vAlign w:val="center"/>
          </w:tcPr>
          <w:p w14:paraId="4AE095C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5FFC1B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B8441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198E7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53C1C80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0684EFF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692F2F3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85" w:type="dxa"/>
            <w:vAlign w:val="center"/>
          </w:tcPr>
          <w:p w14:paraId="52342AC6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E1304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05565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E96A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99AE66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5126F04F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34F63FE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85" w:type="dxa"/>
            <w:vAlign w:val="center"/>
          </w:tcPr>
          <w:p w14:paraId="65FD653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8EF8D7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13E8E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DB90E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91CB0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02672DF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5DDDF0F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85" w:type="dxa"/>
            <w:vAlign w:val="center"/>
          </w:tcPr>
          <w:p w14:paraId="26716EF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70A53F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44523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1220B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A43B44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71EF70F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B5ACBA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685" w:type="dxa"/>
            <w:vAlign w:val="center"/>
          </w:tcPr>
          <w:p w14:paraId="7543694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FCC37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FE3F2A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E056D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A27BFA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463E7524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09CD4F4F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685" w:type="dxa"/>
            <w:vAlign w:val="center"/>
          </w:tcPr>
          <w:p w14:paraId="2468372F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68B6F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3F8541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E80DEB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99D652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19337946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6520C19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685" w:type="dxa"/>
            <w:vAlign w:val="center"/>
          </w:tcPr>
          <w:p w14:paraId="34B0191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836ACE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BA55042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04AB5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2F62D44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11539F3B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66C037A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685" w:type="dxa"/>
            <w:vAlign w:val="center"/>
          </w:tcPr>
          <w:p w14:paraId="7724484D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169795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60BB4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FE316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A2AA6F4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51B9448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501063F0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85" w:type="dxa"/>
            <w:vAlign w:val="center"/>
          </w:tcPr>
          <w:p w14:paraId="1FD6CF4C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0BE4C4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53FF68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A083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D20FE9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71" w:rsidRPr="00AB7566" w14:paraId="2195ECBE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B868B4A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41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685" w:type="dxa"/>
            <w:vAlign w:val="center"/>
          </w:tcPr>
          <w:p w14:paraId="039A8215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FC315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FDB3E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EB1123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2A72727" w14:textId="77777777" w:rsidR="007E5871" w:rsidRPr="002241DF" w:rsidRDefault="007E587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70DE713D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31B39472" w14:textId="5F2A95A4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685" w:type="dxa"/>
            <w:vAlign w:val="center"/>
          </w:tcPr>
          <w:p w14:paraId="5152ABE9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99E2F5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A4BEA1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1D01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2083B79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13C23DB5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08D39C1A" w14:textId="5C69ECFA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85" w:type="dxa"/>
            <w:vAlign w:val="center"/>
          </w:tcPr>
          <w:p w14:paraId="39183FFA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5B2BF0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EB19963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646E6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EEAE0E2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2411B84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4C81CD2" w14:textId="4D48A352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85" w:type="dxa"/>
            <w:vAlign w:val="center"/>
          </w:tcPr>
          <w:p w14:paraId="4C067A28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89308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D17059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3DDF80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B3F815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714BE66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7889E1BD" w14:textId="1B75918A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685" w:type="dxa"/>
            <w:vAlign w:val="center"/>
          </w:tcPr>
          <w:p w14:paraId="5CA6175B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DAD619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54675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0CF13D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08F5DF7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605C70D1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37A785CE" w14:textId="7808A5AE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685" w:type="dxa"/>
            <w:vAlign w:val="center"/>
          </w:tcPr>
          <w:p w14:paraId="30C4FC57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115A8B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4CB3E2C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1CCFE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0601041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020B0917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28E13867" w14:textId="01E05B11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85" w:type="dxa"/>
            <w:vAlign w:val="center"/>
          </w:tcPr>
          <w:p w14:paraId="633D8EBF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B9A3297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93B8B3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18FCE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96B784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5355C4F0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FBA9A2A" w14:textId="359C601E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685" w:type="dxa"/>
            <w:vAlign w:val="center"/>
          </w:tcPr>
          <w:p w14:paraId="44B90DA8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A4DBC0D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340647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E1BD8A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831389E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B49646B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3AB0CEEF" w14:textId="2CDD2B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685" w:type="dxa"/>
            <w:vAlign w:val="center"/>
          </w:tcPr>
          <w:p w14:paraId="2BFF871C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EF0050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EBA6F2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70805B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F91938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45DBA8F4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77E0DF73" w14:textId="18085792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685" w:type="dxa"/>
            <w:vAlign w:val="center"/>
          </w:tcPr>
          <w:p w14:paraId="08E93086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4F72DF6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AB39CB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D4EB4D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53B88C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753420AC" w14:textId="77777777" w:rsidTr="00F54501">
        <w:trPr>
          <w:trHeight w:val="312"/>
          <w:jc w:val="center"/>
        </w:trPr>
        <w:tc>
          <w:tcPr>
            <w:tcW w:w="421" w:type="dxa"/>
            <w:vAlign w:val="center"/>
          </w:tcPr>
          <w:p w14:paraId="44BCAB74" w14:textId="0A94B3ED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85" w:type="dxa"/>
            <w:vAlign w:val="center"/>
          </w:tcPr>
          <w:p w14:paraId="150A5523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70EAF1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EF2077A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15AAB1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841F3D5" w14:textId="77777777" w:rsidR="006254C7" w:rsidRPr="002241DF" w:rsidRDefault="006254C7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FA80C3E" w14:textId="77777777" w:rsidR="00435D1F" w:rsidRDefault="00435D1F" w:rsidP="00435D1F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EA6A7C" w14:textId="77777777" w:rsidR="00435D1F" w:rsidRDefault="00435D1F" w:rsidP="00435D1F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  <w:r w:rsidRPr="00AB7566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14:paraId="7D2D8798" w14:textId="2AB47C27" w:rsidR="00435D1F" w:rsidRDefault="00435D1F" w:rsidP="00F54501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aso seja necessário informar mais do que </w:t>
      </w:r>
      <w:r w:rsidR="006254C7"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>0 (</w:t>
      </w:r>
      <w:r w:rsidR="006254C7">
        <w:rPr>
          <w:rFonts w:ascii="Arial" w:hAnsi="Arial" w:cs="Arial"/>
          <w:b/>
          <w:bCs/>
          <w:color w:val="000000"/>
          <w:sz w:val="16"/>
          <w:szCs w:val="16"/>
        </w:rPr>
        <w:t>trint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) obras </w:t>
      </w:r>
      <w:r w:rsidR="007E5871">
        <w:rPr>
          <w:rFonts w:ascii="Arial" w:hAnsi="Arial" w:cs="Arial"/>
          <w:b/>
          <w:bCs/>
          <w:color w:val="000000"/>
          <w:sz w:val="16"/>
          <w:szCs w:val="16"/>
        </w:rPr>
        <w:t>brasileiras</w:t>
      </w:r>
      <w:r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F54501">
        <w:rPr>
          <w:rFonts w:ascii="Arial" w:hAnsi="Arial" w:cs="Arial"/>
          <w:b/>
          <w:bCs/>
          <w:color w:val="000000"/>
          <w:sz w:val="16"/>
          <w:szCs w:val="16"/>
        </w:rPr>
        <w:t xml:space="preserve"> basta inserir linhas adicionais na tabela.</w:t>
      </w:r>
    </w:p>
    <w:p w14:paraId="429EBD42" w14:textId="77777777" w:rsidR="00F54501" w:rsidRDefault="00F54501" w:rsidP="00F54501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B0A9590" w14:textId="4A8086E2" w:rsidR="00435D1F" w:rsidRDefault="007E5871" w:rsidP="00C1470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94"/>
        <w:gridCol w:w="2683"/>
        <w:gridCol w:w="2268"/>
        <w:gridCol w:w="1276"/>
      </w:tblGrid>
      <w:tr w:rsidR="00F54501" w:rsidRPr="00AB7566" w14:paraId="69843855" w14:textId="77777777" w:rsidTr="006254C7">
        <w:trPr>
          <w:trHeight w:val="402"/>
          <w:jc w:val="center"/>
        </w:trPr>
        <w:tc>
          <w:tcPr>
            <w:tcW w:w="8642" w:type="dxa"/>
            <w:gridSpan w:val="5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4226E74C" w14:textId="6D3A5866" w:rsidR="00F54501" w:rsidRPr="00F54501" w:rsidRDefault="00F54501" w:rsidP="00E70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5.  </w:t>
            </w:r>
            <w:r w:rsidRPr="00F54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RAMAÇÃO </w:t>
            </w:r>
            <w:r w:rsidR="00E666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F545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STA DAS OBRAS QUE SERÃO EXIBIDAS NO EVENTO</w:t>
            </w:r>
          </w:p>
        </w:tc>
      </w:tr>
      <w:tr w:rsidR="00A42706" w:rsidRPr="00AB7566" w14:paraId="35886399" w14:textId="67264C85" w:rsidTr="006254C7">
        <w:trPr>
          <w:trHeight w:val="428"/>
          <w:jc w:val="center"/>
        </w:trPr>
        <w:tc>
          <w:tcPr>
            <w:tcW w:w="8642" w:type="dxa"/>
            <w:gridSpan w:val="5"/>
            <w:shd w:val="solid" w:color="C0C0C0" w:fill="auto"/>
            <w:vAlign w:val="center"/>
          </w:tcPr>
          <w:p w14:paraId="435266EE" w14:textId="1B12BF23" w:rsidR="00A42706" w:rsidRPr="00A42706" w:rsidRDefault="00A42706" w:rsidP="00A4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A42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. Obras PUBLICITÁRIAS</w:t>
            </w:r>
          </w:p>
        </w:tc>
      </w:tr>
      <w:tr w:rsidR="006254C7" w:rsidRPr="00AB7566" w14:paraId="5A5A13FB" w14:textId="4B437F6B" w:rsidTr="006254C7">
        <w:trPr>
          <w:trHeight w:val="284"/>
          <w:jc w:val="center"/>
        </w:trPr>
        <w:tc>
          <w:tcPr>
            <w:tcW w:w="421" w:type="dxa"/>
            <w:shd w:val="solid" w:color="C0C0C0" w:fill="auto"/>
            <w:vAlign w:val="center"/>
          </w:tcPr>
          <w:p w14:paraId="1D0ADC76" w14:textId="74B3B330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1994" w:type="dxa"/>
            <w:shd w:val="solid" w:color="C0C0C0" w:fill="auto"/>
            <w:vAlign w:val="center"/>
          </w:tcPr>
          <w:p w14:paraId="4C61B85A" w14:textId="2041F2C3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683" w:type="dxa"/>
            <w:shd w:val="solid" w:color="C0C0C0" w:fill="auto"/>
            <w:vAlign w:val="center"/>
          </w:tcPr>
          <w:p w14:paraId="5BEA3161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to/serviço anunciado</w:t>
            </w:r>
          </w:p>
        </w:tc>
        <w:tc>
          <w:tcPr>
            <w:tcW w:w="2268" w:type="dxa"/>
            <w:shd w:val="solid" w:color="C0C0C0" w:fill="auto"/>
            <w:vAlign w:val="center"/>
          </w:tcPr>
          <w:p w14:paraId="42754A8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unciante</w:t>
            </w:r>
          </w:p>
        </w:tc>
        <w:tc>
          <w:tcPr>
            <w:tcW w:w="1276" w:type="dxa"/>
            <w:shd w:val="solid" w:color="C0C0C0" w:fill="auto"/>
            <w:vAlign w:val="center"/>
          </w:tcPr>
          <w:p w14:paraId="777C063B" w14:textId="1D75A82D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segundos)</w:t>
            </w:r>
          </w:p>
        </w:tc>
      </w:tr>
      <w:tr w:rsidR="006254C7" w:rsidRPr="00AB7566" w14:paraId="3600BCE7" w14:textId="6C0807E2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718D8A81" w14:textId="4705FFAC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94" w:type="dxa"/>
            <w:vAlign w:val="center"/>
          </w:tcPr>
          <w:p w14:paraId="4CBD6391" w14:textId="44B8687E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18A19449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C2697F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234C16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0606FC1" w14:textId="642A9985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5C8CDA3C" w14:textId="24CE44DA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94" w:type="dxa"/>
            <w:vAlign w:val="center"/>
          </w:tcPr>
          <w:p w14:paraId="465307D2" w14:textId="5E0763CF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7A5FE704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E7B9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505FA1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C71ABCD" w14:textId="137174F0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7D4B2699" w14:textId="265D415E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94" w:type="dxa"/>
            <w:vAlign w:val="center"/>
          </w:tcPr>
          <w:p w14:paraId="2EABFE21" w14:textId="229D0811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1741089D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F43398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9FDFAD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1F13719F" w14:textId="4A54A413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02DC2F88" w14:textId="65E4EE8B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94" w:type="dxa"/>
            <w:vAlign w:val="center"/>
          </w:tcPr>
          <w:p w14:paraId="1FD8AE64" w14:textId="4714C526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56A700C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D5B2F3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273789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582B2211" w14:textId="778A49F3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3B3817E0" w14:textId="10507E5E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94" w:type="dxa"/>
            <w:vAlign w:val="center"/>
          </w:tcPr>
          <w:p w14:paraId="47FAAAB7" w14:textId="54181706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76741308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0B10F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43DE8D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32A5458" w14:textId="39BD70A9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6E748DB0" w14:textId="2FA633FE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994" w:type="dxa"/>
            <w:vAlign w:val="center"/>
          </w:tcPr>
          <w:p w14:paraId="310E3A28" w14:textId="71F8BCEC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09D9D193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499AFF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97C808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79C13316" w14:textId="60E19D11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4547F959" w14:textId="322F9CB6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94" w:type="dxa"/>
            <w:vAlign w:val="center"/>
          </w:tcPr>
          <w:p w14:paraId="29F2681F" w14:textId="086C7EC5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539130EC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0EA86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537DED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4D381709" w14:textId="0012C465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25F47BD2" w14:textId="5FBB3E5D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94" w:type="dxa"/>
            <w:vAlign w:val="center"/>
          </w:tcPr>
          <w:p w14:paraId="555BBFA3" w14:textId="7535A47E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3BD3B944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773281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04FB41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36732A14" w14:textId="3927DF08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1EDBE382" w14:textId="17F52DFD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994" w:type="dxa"/>
            <w:vAlign w:val="center"/>
          </w:tcPr>
          <w:p w14:paraId="7BD88E08" w14:textId="2F3EFF7B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3DCDB9F9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64630C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A4051B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54C7" w:rsidRPr="00AB7566" w14:paraId="2B6CF696" w14:textId="77777777" w:rsidTr="006254C7">
        <w:trPr>
          <w:trHeight w:val="312"/>
          <w:jc w:val="center"/>
        </w:trPr>
        <w:tc>
          <w:tcPr>
            <w:tcW w:w="421" w:type="dxa"/>
            <w:vAlign w:val="center"/>
          </w:tcPr>
          <w:p w14:paraId="010C89EC" w14:textId="49EE3469" w:rsidR="006254C7" w:rsidRPr="00A42706" w:rsidRDefault="006254C7" w:rsidP="00A4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427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94" w:type="dxa"/>
            <w:vAlign w:val="center"/>
          </w:tcPr>
          <w:p w14:paraId="5913CB58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676CDA0A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F5AC97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71378C" w14:textId="77777777" w:rsidR="006254C7" w:rsidRPr="00AB7566" w:rsidRDefault="006254C7" w:rsidP="0096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12E050A" w14:textId="77777777" w:rsidR="00C14708" w:rsidRDefault="00C14708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310DB0" w14:textId="0A69C698" w:rsidR="00F54501" w:rsidRDefault="00F54501" w:rsidP="00F54501">
      <w:pPr>
        <w:tabs>
          <w:tab w:val="left" w:pos="2977"/>
          <w:tab w:val="left" w:pos="5525"/>
          <w:tab w:val="left" w:pos="7566"/>
          <w:tab w:val="left" w:pos="8502"/>
          <w:tab w:val="left" w:pos="94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aso seja necessário informar mais do que 10 (dez) obras publicitárias, basta inserir linhas adicionais na tabela.</w:t>
      </w:r>
    </w:p>
    <w:p w14:paraId="6BA4B7EE" w14:textId="77777777" w:rsidR="00F54501" w:rsidRDefault="00F54501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027BC2" w14:textId="77777777" w:rsidR="006254C7" w:rsidRDefault="006254C7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3F9709" w14:textId="77777777" w:rsidR="006254C7" w:rsidRDefault="006254C7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93F9A0" w14:textId="77777777" w:rsidR="00C14708" w:rsidRDefault="00C14708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87C031" w14:textId="77777777" w:rsidR="00963749" w:rsidRPr="00AB7566" w:rsidRDefault="00963749" w:rsidP="00963749">
      <w:pPr>
        <w:tabs>
          <w:tab w:val="left" w:pos="2977"/>
          <w:tab w:val="left" w:pos="5670"/>
          <w:tab w:val="left" w:pos="8785"/>
        </w:tabs>
        <w:autoSpaceDE w:val="0"/>
        <w:autoSpaceDN w:val="0"/>
        <w:adjustRightInd w:val="0"/>
        <w:spacing w:after="0" w:line="240" w:lineRule="auto"/>
        <w:ind w:left="266"/>
        <w:rPr>
          <w:rFonts w:ascii="Arial" w:hAnsi="Arial" w:cs="Arial"/>
          <w:color w:val="000000"/>
          <w:sz w:val="16"/>
          <w:szCs w:val="16"/>
        </w:rPr>
      </w:pPr>
      <w:r w:rsidRPr="00AB7566">
        <w:rPr>
          <w:rFonts w:ascii="Arial" w:hAnsi="Arial" w:cs="Arial"/>
          <w:color w:val="000000"/>
          <w:sz w:val="16"/>
          <w:szCs w:val="16"/>
        </w:rPr>
        <w:tab/>
      </w:r>
      <w:r w:rsidRPr="00AB7566">
        <w:rPr>
          <w:rFonts w:ascii="Arial" w:hAnsi="Arial" w:cs="Arial"/>
          <w:color w:val="000000"/>
          <w:sz w:val="16"/>
          <w:szCs w:val="16"/>
        </w:rPr>
        <w:tab/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3"/>
      </w:tblGrid>
      <w:tr w:rsidR="00963749" w:rsidRPr="00AB7566" w14:paraId="379A7E43" w14:textId="77777777" w:rsidTr="006254C7">
        <w:trPr>
          <w:trHeight w:val="284"/>
          <w:jc w:val="center"/>
        </w:trPr>
        <w:tc>
          <w:tcPr>
            <w:tcW w:w="9643" w:type="dxa"/>
            <w:shd w:val="solid" w:color="C0C0C0" w:fill="auto"/>
            <w:vAlign w:val="center"/>
          </w:tcPr>
          <w:p w14:paraId="5DE50FC2" w14:textId="77777777" w:rsidR="00963749" w:rsidRPr="0033121B" w:rsidRDefault="00963749" w:rsidP="0096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ação de Direitos de Exibição</w:t>
            </w:r>
          </w:p>
        </w:tc>
      </w:tr>
      <w:tr w:rsidR="00963749" w:rsidRPr="00AB7566" w14:paraId="3488C3ED" w14:textId="77777777" w:rsidTr="006254C7">
        <w:trPr>
          <w:trHeight w:val="1399"/>
          <w:jc w:val="center"/>
        </w:trPr>
        <w:tc>
          <w:tcPr>
            <w:tcW w:w="9643" w:type="dxa"/>
            <w:vAlign w:val="center"/>
          </w:tcPr>
          <w:p w14:paraId="3CEAA2B0" w14:textId="77777777" w:rsidR="00963749" w:rsidRPr="00AB7566" w:rsidRDefault="00963749" w:rsidP="009637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laramos sermos detentores dos direitos para exibição das obras audiovisuais supracitadas no evento informado, bem como ser de nossa inteira responsabilidade o cumprimento das obrigações legais referentes à legislação de Direitos Autorais (Lei nº 9.610/98).</w:t>
            </w:r>
          </w:p>
          <w:p w14:paraId="10700552" w14:textId="77777777" w:rsidR="00963749" w:rsidRPr="00AB7566" w:rsidRDefault="00963749" w:rsidP="0096374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laramos, ainda, serem verdadeiras as informações prestadas neste ato, assumindo toda e qualquer responsabilidade por reclamações futuras relativas a direitos autorais que porventura sejam interpostas por terceiros perante a ANCINE.</w:t>
            </w:r>
          </w:p>
        </w:tc>
      </w:tr>
    </w:tbl>
    <w:p w14:paraId="72FCF60B" w14:textId="77777777" w:rsidR="00C14708" w:rsidRDefault="00C14708" w:rsidP="001A59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4D9F5A" w14:textId="77777777" w:rsidR="00A0469B" w:rsidRDefault="00A0469B" w:rsidP="001A59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56393A" w14:textId="77777777" w:rsidR="006254C7" w:rsidRDefault="006254C7" w:rsidP="001A59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6FB70F" w14:textId="77777777" w:rsidR="006254C7" w:rsidRPr="001A5937" w:rsidRDefault="006254C7" w:rsidP="001A59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E72706" w14:textId="77777777" w:rsidR="00A0469B" w:rsidRDefault="00A0469B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A5937">
        <w:rPr>
          <w:rFonts w:ascii="Arial" w:hAnsi="Arial" w:cs="Arial"/>
          <w:color w:val="000000"/>
          <w:sz w:val="20"/>
          <w:szCs w:val="20"/>
        </w:rPr>
        <w:t>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1A5937">
        <w:rPr>
          <w:rFonts w:ascii="Arial" w:hAnsi="Arial" w:cs="Arial"/>
          <w:color w:val="000000"/>
          <w:sz w:val="20"/>
          <w:szCs w:val="20"/>
        </w:rPr>
        <w:t>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1A5937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,</w:t>
      </w:r>
      <w:r w:rsidRPr="001A5937">
        <w:rPr>
          <w:rFonts w:ascii="Arial" w:hAnsi="Arial" w:cs="Arial"/>
          <w:color w:val="000000"/>
          <w:sz w:val="20"/>
          <w:szCs w:val="20"/>
        </w:rPr>
        <w:t>___/___/____</w:t>
      </w:r>
    </w:p>
    <w:p w14:paraId="46D0D72A" w14:textId="0309EFD0" w:rsidR="00A0469B" w:rsidRDefault="00A0469B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cal e Data</w:t>
      </w:r>
    </w:p>
    <w:p w14:paraId="307F67B0" w14:textId="77777777" w:rsidR="00C14708" w:rsidRDefault="00C14708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0690FA" w14:textId="77777777" w:rsidR="00A42706" w:rsidRDefault="00A42706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3727C5" w14:textId="77777777" w:rsidR="00F7505F" w:rsidRDefault="00A0469B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</w:t>
      </w:r>
      <w:r w:rsidRPr="001A5937">
        <w:rPr>
          <w:rFonts w:ascii="Arial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Pr="001A5937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6FDB4F6" w14:textId="54136C1A" w:rsidR="00DA5130" w:rsidRPr="001A5937" w:rsidRDefault="00A0469B" w:rsidP="007E587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7E5871">
        <w:rPr>
          <w:rFonts w:ascii="Arial" w:hAnsi="Arial" w:cs="Arial"/>
          <w:sz w:val="20"/>
          <w:szCs w:val="20"/>
        </w:rPr>
        <w:t xml:space="preserve"> </w:t>
      </w:r>
      <w:r w:rsidR="00A42706">
        <w:rPr>
          <w:rFonts w:ascii="Arial" w:hAnsi="Arial" w:cs="Arial"/>
          <w:sz w:val="20"/>
          <w:szCs w:val="20"/>
        </w:rPr>
        <w:t xml:space="preserve">do(a) </w:t>
      </w:r>
      <w:r w:rsidR="007E5871">
        <w:rPr>
          <w:rFonts w:ascii="Arial" w:hAnsi="Arial" w:cs="Arial"/>
          <w:sz w:val="20"/>
          <w:szCs w:val="20"/>
        </w:rPr>
        <w:t>Organizador</w:t>
      </w:r>
      <w:r w:rsidR="00A42706">
        <w:rPr>
          <w:rFonts w:ascii="Arial" w:hAnsi="Arial" w:cs="Arial"/>
          <w:sz w:val="20"/>
          <w:szCs w:val="20"/>
        </w:rPr>
        <w:t>(a)</w:t>
      </w:r>
    </w:p>
    <w:sectPr w:rsidR="00DA5130" w:rsidRPr="001A5937" w:rsidSect="00F54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AB72" w14:textId="77777777" w:rsidR="00BC2ED5" w:rsidRDefault="00BC2ED5" w:rsidP="009F350E">
      <w:pPr>
        <w:spacing w:after="0" w:line="240" w:lineRule="auto"/>
      </w:pPr>
      <w:r>
        <w:separator/>
      </w:r>
    </w:p>
  </w:endnote>
  <w:endnote w:type="continuationSeparator" w:id="0">
    <w:p w14:paraId="407EB4BF" w14:textId="77777777" w:rsidR="00BC2ED5" w:rsidRDefault="00BC2ED5" w:rsidP="009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91E1" w14:textId="77777777" w:rsidR="00A0469B" w:rsidRDefault="009D6208">
    <w:pPr>
      <w:pStyle w:val="Rodap"/>
      <w:jc w:val="right"/>
    </w:pPr>
    <w:r w:rsidRPr="00971567">
      <w:rPr>
        <w:rFonts w:ascii="Arial" w:hAnsi="Arial" w:cs="Arial"/>
        <w:sz w:val="18"/>
        <w:szCs w:val="18"/>
      </w:rPr>
      <w:fldChar w:fldCharType="begin"/>
    </w:r>
    <w:r w:rsidR="00A0469B" w:rsidRPr="00971567">
      <w:rPr>
        <w:rFonts w:ascii="Arial" w:hAnsi="Arial" w:cs="Arial"/>
        <w:sz w:val="18"/>
        <w:szCs w:val="18"/>
      </w:rPr>
      <w:instrText xml:space="preserve"> PAGE   \* MERGEFORMAT </w:instrText>
    </w:r>
    <w:r w:rsidRPr="00971567">
      <w:rPr>
        <w:rFonts w:ascii="Arial" w:hAnsi="Arial" w:cs="Arial"/>
        <w:sz w:val="18"/>
        <w:szCs w:val="18"/>
      </w:rPr>
      <w:fldChar w:fldCharType="separate"/>
    </w:r>
    <w:r w:rsidR="005D6C1A">
      <w:rPr>
        <w:rFonts w:ascii="Arial" w:hAnsi="Arial" w:cs="Arial"/>
        <w:noProof/>
        <w:sz w:val="18"/>
        <w:szCs w:val="18"/>
      </w:rPr>
      <w:t>4</w:t>
    </w:r>
    <w:r w:rsidRPr="00971567">
      <w:rPr>
        <w:rFonts w:ascii="Arial" w:hAnsi="Arial" w:cs="Arial"/>
        <w:sz w:val="18"/>
        <w:szCs w:val="18"/>
      </w:rPr>
      <w:fldChar w:fldCharType="end"/>
    </w:r>
  </w:p>
  <w:p w14:paraId="3F8B5462" w14:textId="77777777" w:rsidR="00A0469B" w:rsidRDefault="00A04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01B2" w14:textId="77777777" w:rsidR="00BC2ED5" w:rsidRDefault="00BC2ED5" w:rsidP="009F350E">
      <w:pPr>
        <w:spacing w:after="0" w:line="240" w:lineRule="auto"/>
      </w:pPr>
      <w:r>
        <w:separator/>
      </w:r>
    </w:p>
  </w:footnote>
  <w:footnote w:type="continuationSeparator" w:id="0">
    <w:p w14:paraId="2753E518" w14:textId="77777777" w:rsidR="00BC2ED5" w:rsidRDefault="00BC2ED5" w:rsidP="009F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437"/>
    <w:multiLevelType w:val="multilevel"/>
    <w:tmpl w:val="0468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DE1FE5"/>
    <w:multiLevelType w:val="multilevel"/>
    <w:tmpl w:val="723E3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DA672D"/>
    <w:multiLevelType w:val="multilevel"/>
    <w:tmpl w:val="39A82F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2D67CA"/>
    <w:multiLevelType w:val="multilevel"/>
    <w:tmpl w:val="F59CE8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F23FF7"/>
    <w:multiLevelType w:val="multilevel"/>
    <w:tmpl w:val="870E9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7D78D2"/>
    <w:multiLevelType w:val="multilevel"/>
    <w:tmpl w:val="F59CE8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7BF5FE6"/>
    <w:multiLevelType w:val="multilevel"/>
    <w:tmpl w:val="0468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045D6"/>
    <w:multiLevelType w:val="hybridMultilevel"/>
    <w:tmpl w:val="197CF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10D5"/>
    <w:multiLevelType w:val="multilevel"/>
    <w:tmpl w:val="0468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8639A9"/>
    <w:multiLevelType w:val="hybridMultilevel"/>
    <w:tmpl w:val="EF46DCF6"/>
    <w:lvl w:ilvl="0" w:tplc="47CCD092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2A2C"/>
    <w:multiLevelType w:val="multilevel"/>
    <w:tmpl w:val="870E9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9C0312"/>
    <w:multiLevelType w:val="multilevel"/>
    <w:tmpl w:val="F95A79A8"/>
    <w:lvl w:ilvl="0">
      <w:start w:val="5"/>
      <w:numFmt w:val="decimal"/>
      <w:lvlText w:val="%1."/>
      <w:lvlJc w:val="left"/>
      <w:pPr>
        <w:ind w:left="9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6" w:hanging="1440"/>
      </w:pPr>
      <w:rPr>
        <w:rFonts w:hint="default"/>
      </w:rPr>
    </w:lvl>
  </w:abstractNum>
  <w:abstractNum w:abstractNumId="12" w15:restartNumberingAfterBreak="0">
    <w:nsid w:val="6D970157"/>
    <w:multiLevelType w:val="hybridMultilevel"/>
    <w:tmpl w:val="309E9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573163">
    <w:abstractNumId w:val="9"/>
  </w:num>
  <w:num w:numId="2" w16cid:durableId="1643147638">
    <w:abstractNumId w:val="0"/>
  </w:num>
  <w:num w:numId="3" w16cid:durableId="2125805294">
    <w:abstractNumId w:val="12"/>
  </w:num>
  <w:num w:numId="4" w16cid:durableId="1700814358">
    <w:abstractNumId w:val="7"/>
  </w:num>
  <w:num w:numId="5" w16cid:durableId="1796753304">
    <w:abstractNumId w:val="8"/>
  </w:num>
  <w:num w:numId="6" w16cid:durableId="1830750977">
    <w:abstractNumId w:val="10"/>
  </w:num>
  <w:num w:numId="7" w16cid:durableId="666057580">
    <w:abstractNumId w:val="4"/>
  </w:num>
  <w:num w:numId="8" w16cid:durableId="916666076">
    <w:abstractNumId w:val="6"/>
  </w:num>
  <w:num w:numId="9" w16cid:durableId="1503004038">
    <w:abstractNumId w:val="2"/>
  </w:num>
  <w:num w:numId="10" w16cid:durableId="49693436">
    <w:abstractNumId w:val="1"/>
  </w:num>
  <w:num w:numId="11" w16cid:durableId="1267153472">
    <w:abstractNumId w:val="11"/>
  </w:num>
  <w:num w:numId="12" w16cid:durableId="1938832491">
    <w:abstractNumId w:val="3"/>
  </w:num>
  <w:num w:numId="13" w16cid:durableId="1493640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E5"/>
    <w:rsid w:val="000539C1"/>
    <w:rsid w:val="00062372"/>
    <w:rsid w:val="000B72C2"/>
    <w:rsid w:val="000C46C5"/>
    <w:rsid w:val="000E6E81"/>
    <w:rsid w:val="000F2C51"/>
    <w:rsid w:val="00120F82"/>
    <w:rsid w:val="0012321D"/>
    <w:rsid w:val="001316CB"/>
    <w:rsid w:val="00134BD2"/>
    <w:rsid w:val="001409E5"/>
    <w:rsid w:val="001465B9"/>
    <w:rsid w:val="0015359C"/>
    <w:rsid w:val="00157823"/>
    <w:rsid w:val="00176EF7"/>
    <w:rsid w:val="001816FE"/>
    <w:rsid w:val="00183D2A"/>
    <w:rsid w:val="001A5937"/>
    <w:rsid w:val="001B7E12"/>
    <w:rsid w:val="001E5FC2"/>
    <w:rsid w:val="001F6A95"/>
    <w:rsid w:val="001F6CE2"/>
    <w:rsid w:val="0022395B"/>
    <w:rsid w:val="002241DF"/>
    <w:rsid w:val="0022687E"/>
    <w:rsid w:val="00250445"/>
    <w:rsid w:val="002644E0"/>
    <w:rsid w:val="002D3F5B"/>
    <w:rsid w:val="002E3846"/>
    <w:rsid w:val="002E7760"/>
    <w:rsid w:val="0033121B"/>
    <w:rsid w:val="0033538C"/>
    <w:rsid w:val="0034761D"/>
    <w:rsid w:val="00356666"/>
    <w:rsid w:val="003601F0"/>
    <w:rsid w:val="003A503F"/>
    <w:rsid w:val="003B1C0C"/>
    <w:rsid w:val="003C0915"/>
    <w:rsid w:val="003D5BE1"/>
    <w:rsid w:val="004043C8"/>
    <w:rsid w:val="00424F84"/>
    <w:rsid w:val="00427E3B"/>
    <w:rsid w:val="0043361C"/>
    <w:rsid w:val="004341FD"/>
    <w:rsid w:val="00435D1F"/>
    <w:rsid w:val="004545D4"/>
    <w:rsid w:val="004774FB"/>
    <w:rsid w:val="00491F38"/>
    <w:rsid w:val="004942C8"/>
    <w:rsid w:val="004971EB"/>
    <w:rsid w:val="004A1082"/>
    <w:rsid w:val="004B19E7"/>
    <w:rsid w:val="004B24BF"/>
    <w:rsid w:val="004C3121"/>
    <w:rsid w:val="004C54E5"/>
    <w:rsid w:val="004E2FB9"/>
    <w:rsid w:val="004F4D19"/>
    <w:rsid w:val="00500DC0"/>
    <w:rsid w:val="00511E7C"/>
    <w:rsid w:val="005162F9"/>
    <w:rsid w:val="00523A5A"/>
    <w:rsid w:val="00523C3A"/>
    <w:rsid w:val="00563BD5"/>
    <w:rsid w:val="00574C7E"/>
    <w:rsid w:val="00576CB1"/>
    <w:rsid w:val="005B43AF"/>
    <w:rsid w:val="005B6921"/>
    <w:rsid w:val="005D6C1A"/>
    <w:rsid w:val="005F08B1"/>
    <w:rsid w:val="005F3BED"/>
    <w:rsid w:val="00625062"/>
    <w:rsid w:val="006254C7"/>
    <w:rsid w:val="006268BD"/>
    <w:rsid w:val="006339D4"/>
    <w:rsid w:val="00662995"/>
    <w:rsid w:val="00664081"/>
    <w:rsid w:val="0066501B"/>
    <w:rsid w:val="00687303"/>
    <w:rsid w:val="006A04A8"/>
    <w:rsid w:val="006A2F5F"/>
    <w:rsid w:val="006C7C59"/>
    <w:rsid w:val="006D5F56"/>
    <w:rsid w:val="006D617F"/>
    <w:rsid w:val="006E7062"/>
    <w:rsid w:val="00712A21"/>
    <w:rsid w:val="00735BB2"/>
    <w:rsid w:val="007408F6"/>
    <w:rsid w:val="00752666"/>
    <w:rsid w:val="00753B19"/>
    <w:rsid w:val="00776167"/>
    <w:rsid w:val="00777751"/>
    <w:rsid w:val="00783AE6"/>
    <w:rsid w:val="007842A3"/>
    <w:rsid w:val="007A37A5"/>
    <w:rsid w:val="007A6975"/>
    <w:rsid w:val="007B2DD7"/>
    <w:rsid w:val="007C191A"/>
    <w:rsid w:val="007C4175"/>
    <w:rsid w:val="007D0969"/>
    <w:rsid w:val="007E5871"/>
    <w:rsid w:val="007F50F8"/>
    <w:rsid w:val="00801AC0"/>
    <w:rsid w:val="00806D93"/>
    <w:rsid w:val="008244C8"/>
    <w:rsid w:val="00835021"/>
    <w:rsid w:val="0083574D"/>
    <w:rsid w:val="008428DD"/>
    <w:rsid w:val="008456CD"/>
    <w:rsid w:val="00847612"/>
    <w:rsid w:val="00864212"/>
    <w:rsid w:val="0089066C"/>
    <w:rsid w:val="00895C8F"/>
    <w:rsid w:val="008A324E"/>
    <w:rsid w:val="008B1D0F"/>
    <w:rsid w:val="008D2D85"/>
    <w:rsid w:val="00934212"/>
    <w:rsid w:val="00944C4D"/>
    <w:rsid w:val="00963749"/>
    <w:rsid w:val="009669EA"/>
    <w:rsid w:val="00971567"/>
    <w:rsid w:val="009770ED"/>
    <w:rsid w:val="009A5588"/>
    <w:rsid w:val="009D6208"/>
    <w:rsid w:val="009E0015"/>
    <w:rsid w:val="009F350E"/>
    <w:rsid w:val="00A0469B"/>
    <w:rsid w:val="00A2179A"/>
    <w:rsid w:val="00A3374A"/>
    <w:rsid w:val="00A352E8"/>
    <w:rsid w:val="00A3746F"/>
    <w:rsid w:val="00A42706"/>
    <w:rsid w:val="00A6566B"/>
    <w:rsid w:val="00A8642A"/>
    <w:rsid w:val="00A9253E"/>
    <w:rsid w:val="00AB7566"/>
    <w:rsid w:val="00AC4973"/>
    <w:rsid w:val="00AD096C"/>
    <w:rsid w:val="00AD19F6"/>
    <w:rsid w:val="00B2511B"/>
    <w:rsid w:val="00B372BB"/>
    <w:rsid w:val="00B83DE1"/>
    <w:rsid w:val="00B959EB"/>
    <w:rsid w:val="00B9734D"/>
    <w:rsid w:val="00BA0DA9"/>
    <w:rsid w:val="00BC2ED5"/>
    <w:rsid w:val="00BE17DE"/>
    <w:rsid w:val="00C14708"/>
    <w:rsid w:val="00C408B1"/>
    <w:rsid w:val="00C41811"/>
    <w:rsid w:val="00C47264"/>
    <w:rsid w:val="00CA00DC"/>
    <w:rsid w:val="00CB3186"/>
    <w:rsid w:val="00CB391F"/>
    <w:rsid w:val="00CD38F4"/>
    <w:rsid w:val="00CF11BA"/>
    <w:rsid w:val="00D00FD9"/>
    <w:rsid w:val="00D02639"/>
    <w:rsid w:val="00D250B7"/>
    <w:rsid w:val="00D42EDE"/>
    <w:rsid w:val="00D45FDB"/>
    <w:rsid w:val="00D72020"/>
    <w:rsid w:val="00D867EA"/>
    <w:rsid w:val="00D92711"/>
    <w:rsid w:val="00DA4197"/>
    <w:rsid w:val="00DA5130"/>
    <w:rsid w:val="00DB5065"/>
    <w:rsid w:val="00DB6379"/>
    <w:rsid w:val="00DD58D5"/>
    <w:rsid w:val="00E01710"/>
    <w:rsid w:val="00E10393"/>
    <w:rsid w:val="00E161B9"/>
    <w:rsid w:val="00E313FF"/>
    <w:rsid w:val="00E31470"/>
    <w:rsid w:val="00E35D50"/>
    <w:rsid w:val="00E35DCE"/>
    <w:rsid w:val="00E54728"/>
    <w:rsid w:val="00E6664E"/>
    <w:rsid w:val="00E97A4E"/>
    <w:rsid w:val="00EA6ED8"/>
    <w:rsid w:val="00EB3621"/>
    <w:rsid w:val="00ED33E4"/>
    <w:rsid w:val="00EE490F"/>
    <w:rsid w:val="00EF7FF1"/>
    <w:rsid w:val="00F00A6A"/>
    <w:rsid w:val="00F22815"/>
    <w:rsid w:val="00F54501"/>
    <w:rsid w:val="00F61F13"/>
    <w:rsid w:val="00F71B13"/>
    <w:rsid w:val="00F7505F"/>
    <w:rsid w:val="00F8651E"/>
    <w:rsid w:val="00FA517A"/>
    <w:rsid w:val="00FB674E"/>
    <w:rsid w:val="00FC095E"/>
    <w:rsid w:val="00FF3139"/>
    <w:rsid w:val="00FF36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4C1FB"/>
  <w15:chartTrackingRefBased/>
  <w15:docId w15:val="{9CBC9CFE-F5E7-4589-80F6-86B9BF5E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7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74C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F3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9F350E"/>
    <w:rPr>
      <w:rFonts w:cs="Times New Roman"/>
    </w:rPr>
  </w:style>
  <w:style w:type="paragraph" w:styleId="Rodap">
    <w:name w:val="footer"/>
    <w:basedOn w:val="Normal"/>
    <w:link w:val="RodapChar"/>
    <w:uiPriority w:val="99"/>
    <w:rsid w:val="009F3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F350E"/>
    <w:rPr>
      <w:rFonts w:cs="Times New Roman"/>
    </w:rPr>
  </w:style>
  <w:style w:type="character" w:styleId="Hyperlink">
    <w:name w:val="Hyperlink"/>
    <w:uiPriority w:val="99"/>
    <w:rsid w:val="009E001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132D-F6ED-4B49-9DF7-E0D5E79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Cinem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inhares Gatti</dc:creator>
  <cp:keywords/>
  <dc:description/>
  <cp:lastModifiedBy>Anna Carolina Garofalo</cp:lastModifiedBy>
  <cp:revision>5</cp:revision>
  <cp:lastPrinted>2016-10-07T15:46:00Z</cp:lastPrinted>
  <dcterms:created xsi:type="dcterms:W3CDTF">2025-11-14T17:55:00Z</dcterms:created>
  <dcterms:modified xsi:type="dcterms:W3CDTF">2025-11-14T21:33:00Z</dcterms:modified>
</cp:coreProperties>
</file>